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Par957"/>
      <w:bookmarkEnd w:id="0"/>
    </w:p>
    <w:p w:rsidR="00B51260" w:rsidRDefault="00B51260" w:rsidP="00B51260">
      <w:pPr>
        <w:pStyle w:val="ConsPlusNonformat"/>
      </w:pPr>
      <w:r>
        <w:t xml:space="preserve">                                                  УТВЕРЖДЕН</w:t>
      </w:r>
    </w:p>
    <w:p w:rsidR="00B51260" w:rsidRDefault="00B51260" w:rsidP="00B51260">
      <w:pPr>
        <w:pStyle w:val="ConsPlusNonformat"/>
      </w:pPr>
      <w:r>
        <w:t xml:space="preserve">                                                  Заведующий МБДОУ «Детский                     </w:t>
      </w:r>
    </w:p>
    <w:p w:rsidR="00B51260" w:rsidRDefault="00B51260" w:rsidP="00B51260">
      <w:pPr>
        <w:pStyle w:val="ConsPlusNonformat"/>
      </w:pPr>
      <w:r>
        <w:t xml:space="preserve">                                                  сад № 364» г. Перми</w:t>
      </w:r>
    </w:p>
    <w:p w:rsidR="00B51260" w:rsidRDefault="00B51260" w:rsidP="00B51260">
      <w:pPr>
        <w:pStyle w:val="ConsPlusNonformat"/>
      </w:pPr>
      <w:r>
        <w:t xml:space="preserve">                                                  </w:t>
      </w:r>
    </w:p>
    <w:p w:rsidR="00B51260" w:rsidRDefault="00B51260" w:rsidP="00B51260">
      <w:pPr>
        <w:pStyle w:val="ConsPlusNonformat"/>
        <w:tabs>
          <w:tab w:val="left" w:pos="6045"/>
        </w:tabs>
      </w:pPr>
      <w:r>
        <w:tab/>
        <w:t xml:space="preserve">______________ </w:t>
      </w:r>
      <w:proofErr w:type="spellStart"/>
      <w:r>
        <w:t>Е.В.Звездина</w:t>
      </w:r>
      <w:proofErr w:type="spellEnd"/>
    </w:p>
    <w:p w:rsidR="00B51260" w:rsidRDefault="00B51260" w:rsidP="00B51260">
      <w:pPr>
        <w:pStyle w:val="ConsPlusNonformat"/>
      </w:pPr>
    </w:p>
    <w:p w:rsidR="00024B55" w:rsidRDefault="00B51260" w:rsidP="00B51260">
      <w:pPr>
        <w:pStyle w:val="ConsPlusNonformat"/>
      </w:pPr>
      <w:r>
        <w:t xml:space="preserve">   </w:t>
      </w:r>
      <w:r w:rsidR="00024B55">
        <w:t xml:space="preserve">                            </w:t>
      </w:r>
    </w:p>
    <w:p w:rsidR="00024B55" w:rsidRDefault="00024B55" w:rsidP="00B51260">
      <w:pPr>
        <w:pStyle w:val="ConsPlusNonformat"/>
      </w:pPr>
    </w:p>
    <w:p w:rsidR="00B51260" w:rsidRPr="00024B55" w:rsidRDefault="00024B55" w:rsidP="00B51260">
      <w:pPr>
        <w:pStyle w:val="ConsPlusNonformat"/>
        <w:rPr>
          <w:sz w:val="28"/>
          <w:szCs w:val="28"/>
        </w:rPr>
      </w:pPr>
      <w:r>
        <w:t xml:space="preserve">                                 </w:t>
      </w:r>
      <w:r w:rsidR="00B51260" w:rsidRPr="00024B55">
        <w:rPr>
          <w:sz w:val="28"/>
          <w:szCs w:val="28"/>
        </w:rPr>
        <w:t>Отчет</w:t>
      </w:r>
    </w:p>
    <w:p w:rsidR="00B51260" w:rsidRPr="00024B55" w:rsidRDefault="00B51260" w:rsidP="00B51260">
      <w:pPr>
        <w:pStyle w:val="ConsPlusNonformat"/>
        <w:rPr>
          <w:sz w:val="24"/>
          <w:szCs w:val="24"/>
        </w:rPr>
      </w:pPr>
      <w:r>
        <w:t xml:space="preserve">        </w:t>
      </w:r>
      <w:r w:rsidRPr="00024B55">
        <w:rPr>
          <w:sz w:val="24"/>
          <w:szCs w:val="24"/>
        </w:rPr>
        <w:t xml:space="preserve">о деятельности Муниципального бюджетного учреждения </w:t>
      </w:r>
    </w:p>
    <w:p w:rsidR="00B51260" w:rsidRPr="00024B55" w:rsidRDefault="00B51260" w:rsidP="00B51260">
      <w:pPr>
        <w:pStyle w:val="ConsPlusNonformat"/>
        <w:rPr>
          <w:sz w:val="24"/>
          <w:szCs w:val="24"/>
        </w:rPr>
      </w:pPr>
      <w:r w:rsidRPr="00024B55">
        <w:rPr>
          <w:sz w:val="24"/>
          <w:szCs w:val="24"/>
        </w:rPr>
        <w:t xml:space="preserve">           «Детский сад № 364» города Перми за период </w:t>
      </w:r>
    </w:p>
    <w:p w:rsidR="00B51260" w:rsidRPr="00024B55" w:rsidRDefault="00B51260" w:rsidP="00B51260">
      <w:pPr>
        <w:pStyle w:val="ConsPlusNonformat"/>
        <w:rPr>
          <w:sz w:val="24"/>
          <w:szCs w:val="24"/>
        </w:rPr>
      </w:pPr>
      <w:r w:rsidRPr="00024B55">
        <w:rPr>
          <w:sz w:val="24"/>
          <w:szCs w:val="24"/>
        </w:rPr>
        <w:t xml:space="preserve">                 с 01.01.2013 г. по 31.12.2013 г.</w:t>
      </w:r>
    </w:p>
    <w:p w:rsidR="00B51260" w:rsidRDefault="00B51260" w:rsidP="00B51260">
      <w:pPr>
        <w:pStyle w:val="ConsPlusNonformat"/>
      </w:pPr>
      <w:r>
        <w:t xml:space="preserve">             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1260" w:rsidRPr="00DD3A7E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  <w:bookmarkStart w:id="1" w:name="Par983"/>
      <w:bookmarkEnd w:id="1"/>
      <w:r w:rsidRPr="00DD3A7E">
        <w:rPr>
          <w:rFonts w:ascii="Calibri" w:hAnsi="Calibri" w:cs="Calibri"/>
          <w:sz w:val="24"/>
          <w:szCs w:val="24"/>
        </w:rPr>
        <w:t>Раздел 1. Общие сведения об учреждении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1260" w:rsidRPr="00DD3A7E" w:rsidRDefault="00B51260" w:rsidP="00025AC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sz w:val="24"/>
          <w:szCs w:val="24"/>
        </w:rPr>
      </w:pPr>
      <w:bookmarkStart w:id="2" w:name="Par985"/>
      <w:bookmarkEnd w:id="2"/>
      <w:r w:rsidRPr="00DD3A7E">
        <w:rPr>
          <w:rFonts w:ascii="Calibri" w:hAnsi="Calibri" w:cs="Calibri"/>
          <w:sz w:val="24"/>
          <w:szCs w:val="24"/>
        </w:rPr>
        <w:t>Сведения об учреждении</w:t>
      </w:r>
    </w:p>
    <w:p w:rsidR="00025AC1" w:rsidRPr="00025AC1" w:rsidRDefault="00025AC1" w:rsidP="00DD3A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B51260" w:rsidTr="00B51260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Муниципальное бюджетное дошкольное образовательное учреждение «Детский сад № 364» г</w:t>
            </w:r>
            <w:proofErr w:type="gramStart"/>
            <w:r w:rsidRPr="00DD3A7E">
              <w:rPr>
                <w:rFonts w:ascii="Courier New" w:hAnsi="Courier New" w:cs="Courier New"/>
              </w:rPr>
              <w:t>.П</w:t>
            </w:r>
            <w:proofErr w:type="gramEnd"/>
            <w:r w:rsidRPr="00DD3A7E">
              <w:rPr>
                <w:rFonts w:ascii="Courier New" w:hAnsi="Courier New" w:cs="Courier New"/>
              </w:rPr>
              <w:t>ерми</w:t>
            </w:r>
          </w:p>
        </w:tc>
      </w:tr>
      <w:tr w:rsidR="00B51260" w:rsidTr="00B5126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МБДОУ «Детский сад № 364» г</w:t>
            </w:r>
            <w:proofErr w:type="gramStart"/>
            <w:r w:rsidRPr="00DD3A7E">
              <w:rPr>
                <w:rFonts w:ascii="Courier New" w:hAnsi="Courier New" w:cs="Courier New"/>
              </w:rPr>
              <w:t>.П</w:t>
            </w:r>
            <w:proofErr w:type="gramEnd"/>
            <w:r w:rsidRPr="00DD3A7E">
              <w:rPr>
                <w:rFonts w:ascii="Courier New" w:hAnsi="Courier New" w:cs="Courier New"/>
              </w:rPr>
              <w:t>ерми</w:t>
            </w:r>
          </w:p>
        </w:tc>
      </w:tr>
      <w:tr w:rsidR="00B51260" w:rsidTr="00B5126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7F47A3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614111,</w:t>
            </w:r>
            <w:r w:rsidR="007F47A3" w:rsidRPr="00DD3A7E">
              <w:rPr>
                <w:rFonts w:ascii="Courier New" w:hAnsi="Courier New" w:cs="Courier New"/>
              </w:rPr>
              <w:t>Россия, Пермский край, г</w:t>
            </w:r>
            <w:proofErr w:type="gramStart"/>
            <w:r w:rsidR="007F47A3" w:rsidRPr="00DD3A7E">
              <w:rPr>
                <w:rFonts w:ascii="Courier New" w:hAnsi="Courier New" w:cs="Courier New"/>
              </w:rPr>
              <w:t>.П</w:t>
            </w:r>
            <w:proofErr w:type="gramEnd"/>
            <w:r w:rsidR="007F47A3" w:rsidRPr="00DD3A7E">
              <w:rPr>
                <w:rFonts w:ascii="Courier New" w:hAnsi="Courier New" w:cs="Courier New"/>
              </w:rPr>
              <w:t xml:space="preserve">ермь, ул.Серебрянский проезд, </w:t>
            </w:r>
            <w:r w:rsidRPr="00DD3A7E">
              <w:rPr>
                <w:rFonts w:ascii="Courier New" w:hAnsi="Courier New" w:cs="Courier New"/>
              </w:rPr>
              <w:t>12</w:t>
            </w:r>
          </w:p>
        </w:tc>
      </w:tr>
      <w:tr w:rsidR="00B51260" w:rsidTr="00B5126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7F47A3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614111,</w:t>
            </w:r>
            <w:r w:rsidR="007F47A3" w:rsidRPr="00DD3A7E">
              <w:rPr>
                <w:rFonts w:ascii="Courier New" w:hAnsi="Courier New" w:cs="Courier New"/>
              </w:rPr>
              <w:t xml:space="preserve"> Россия, Пермский край,</w:t>
            </w:r>
            <w:r w:rsidRPr="00DD3A7E">
              <w:rPr>
                <w:rFonts w:ascii="Courier New" w:hAnsi="Courier New" w:cs="Courier New"/>
              </w:rPr>
              <w:t xml:space="preserve"> г</w:t>
            </w:r>
            <w:proofErr w:type="gramStart"/>
            <w:r w:rsidRPr="00DD3A7E">
              <w:rPr>
                <w:rFonts w:ascii="Courier New" w:hAnsi="Courier New" w:cs="Courier New"/>
              </w:rPr>
              <w:t>.П</w:t>
            </w:r>
            <w:proofErr w:type="gramEnd"/>
            <w:r w:rsidRPr="00DD3A7E">
              <w:rPr>
                <w:rFonts w:ascii="Courier New" w:hAnsi="Courier New" w:cs="Courier New"/>
              </w:rPr>
              <w:t>ермь, ул.Серебрянский проезд,</w:t>
            </w:r>
            <w:r w:rsidR="007F47A3" w:rsidRPr="00DD3A7E">
              <w:rPr>
                <w:rFonts w:ascii="Courier New" w:hAnsi="Courier New" w:cs="Courier New"/>
              </w:rPr>
              <w:t xml:space="preserve"> 1</w:t>
            </w:r>
            <w:r w:rsidRPr="00DD3A7E">
              <w:rPr>
                <w:rFonts w:ascii="Courier New" w:hAnsi="Courier New" w:cs="Courier New"/>
              </w:rPr>
              <w:t>2</w:t>
            </w:r>
          </w:p>
        </w:tc>
      </w:tr>
      <w:tr w:rsidR="00B51260" w:rsidTr="00B5126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+8(342)269 22 01</w:t>
            </w:r>
          </w:p>
          <w:p w:rsidR="00B51260" w:rsidRPr="00DD3A7E" w:rsidRDefault="00B51260" w:rsidP="00B51260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 w:rsidRPr="00DD3A7E">
              <w:rPr>
                <w:rFonts w:ascii="Courier New" w:hAnsi="Courier New" w:cs="Courier New"/>
                <w:lang w:val="en-US"/>
              </w:rPr>
              <w:t>ds364@yandex.ru</w:t>
            </w:r>
          </w:p>
        </w:tc>
      </w:tr>
      <w:tr w:rsidR="00B51260" w:rsidTr="00B5126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DD3A7E">
              <w:rPr>
                <w:rFonts w:ascii="Courier New" w:hAnsi="Courier New" w:cs="Courier New"/>
              </w:rPr>
              <w:t>Звездина</w:t>
            </w:r>
            <w:proofErr w:type="spellEnd"/>
            <w:r w:rsidRPr="00DD3A7E">
              <w:rPr>
                <w:rFonts w:ascii="Courier New" w:hAnsi="Courier New" w:cs="Courier New"/>
              </w:rPr>
              <w:t xml:space="preserve"> Екатерина Владимировна</w:t>
            </w:r>
          </w:p>
          <w:p w:rsidR="00B51260" w:rsidRPr="00DD3A7E" w:rsidRDefault="00B51260" w:rsidP="00B51260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+8(342)269-22-01</w:t>
            </w:r>
          </w:p>
        </w:tc>
      </w:tr>
      <w:tr w:rsidR="00B51260" w:rsidTr="00B51260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 xml:space="preserve">Свидетельство о государственной регистрации </w:t>
            </w:r>
          </w:p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59 № 004379497 д.в. 20.12.2011</w:t>
            </w:r>
          </w:p>
        </w:tc>
      </w:tr>
      <w:tr w:rsidR="00B51260" w:rsidTr="00B5126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А 023512 д.в. 18.12.2002 г. до 19.12.2007 г.</w:t>
            </w:r>
          </w:p>
        </w:tc>
      </w:tr>
      <w:tr w:rsidR="00B51260" w:rsidTr="00B51260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DD3A7E">
              <w:rPr>
                <w:rFonts w:ascii="Courier New" w:hAnsi="Courier New" w:cs="Courier New"/>
              </w:rPr>
              <w:t xml:space="preserve">Свидетельство об аккредитации (номер, дата  </w:t>
            </w:r>
            <w:proofErr w:type="gramEnd"/>
          </w:p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АА 023629 д.в. 11.09.2002 г.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Pr="00025AC1" w:rsidRDefault="00B51260" w:rsidP="00025AC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3" w:name="Par1009"/>
      <w:bookmarkEnd w:id="3"/>
      <w:r w:rsidRPr="00025AC1">
        <w:rPr>
          <w:rFonts w:ascii="Calibri" w:hAnsi="Calibri" w:cs="Calibri"/>
        </w:rPr>
        <w:t>Виды деятельности, осуществляемые учреждением</w:t>
      </w:r>
    </w:p>
    <w:p w:rsidR="00025AC1" w:rsidRPr="00025AC1" w:rsidRDefault="00025AC1" w:rsidP="00DD3A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3332"/>
      </w:tblGrid>
      <w:tr w:rsidR="00B51260" w:rsidTr="00B51260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B51260" w:rsidTr="00B512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B51260" w:rsidTr="00B512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>реализация общеобразовательной программы дошкольного образования различной направленности, обеспечивающей воспитание и обучение детей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DD3A7E" w:rsidRDefault="00B51260" w:rsidP="00B512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DD3A7E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DD3A7E">
              <w:rPr>
                <w:rFonts w:ascii="Courier New" w:hAnsi="Courier New" w:cs="Courier New"/>
                <w:sz w:val="20"/>
                <w:szCs w:val="20"/>
              </w:rPr>
              <w:t xml:space="preserve"> от 21.11.2011 № СЭД-08-01-26-417: Свидетельство серия АА 023629 д.в. 11.09.2002 г.;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>Свидетельство о постановке на учет в налоговом органе серия 59 № 004378381</w:t>
            </w:r>
          </w:p>
        </w:tc>
      </w:tr>
      <w:tr w:rsidR="00B51260" w:rsidTr="00B512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027"/>
      <w:bookmarkEnd w:id="4"/>
      <w:r>
        <w:rPr>
          <w:rFonts w:ascii="Calibri" w:hAnsi="Calibri" w:cs="Calibri"/>
        </w:rPr>
        <w:t>1.3. Функции, осуществляемые учреждением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190"/>
        <w:gridCol w:w="1547"/>
        <w:gridCol w:w="1785"/>
      </w:tblGrid>
      <w:tr w:rsidR="00B51260" w:rsidTr="00B51260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B51260" w:rsidTr="00B5126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B51260" w:rsidTr="00B512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B51260" w:rsidTr="00B512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5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%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%</w:t>
            </w:r>
          </w:p>
        </w:tc>
      </w:tr>
      <w:tr w:rsidR="00B51260" w:rsidTr="00B512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%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%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043"/>
      <w:bookmarkEnd w:id="5"/>
      <w:r>
        <w:rPr>
          <w:rFonts w:ascii="Calibri" w:hAnsi="Calibri" w:cs="Calibri"/>
        </w:rPr>
        <w:t>1.4. Перечень услуг (работ), оказываемых учреждением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071"/>
        <w:gridCol w:w="833"/>
        <w:gridCol w:w="1666"/>
      </w:tblGrid>
      <w:tr w:rsidR="00B51260" w:rsidTr="00B51260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B51260" w:rsidTr="00B512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B51260" w:rsidTr="00B5126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97B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97BC6"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4A05" w:rsidTr="00D8248C">
        <w:trPr>
          <w:trHeight w:val="43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05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05" w:rsidRDefault="00572C0F" w:rsidP="005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294A05" w:rsidRPr="00454D5D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 образование </w:t>
            </w:r>
            <w:proofErr w:type="spellStart"/>
            <w:r w:rsidR="00294A05" w:rsidRPr="00454D5D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294A05" w:rsidRPr="00454D5D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1,5 до 3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12-ти 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05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05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4A05" w:rsidRDefault="00294A05" w:rsidP="00294A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1.5 до 3 лет</w:t>
            </w:r>
          </w:p>
          <w:p w:rsidR="00294A05" w:rsidRDefault="00294A05" w:rsidP="0029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94A05" w:rsidRDefault="00294A05" w:rsidP="0029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294A05" w:rsidTr="00D8248C">
        <w:trPr>
          <w:trHeight w:val="55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05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05" w:rsidRDefault="00572C0F" w:rsidP="005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294A05" w:rsidRPr="00454D5D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294A05" w:rsidRPr="00454D5D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294A05" w:rsidRPr="00454D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94A05" w:rsidRPr="00454D5D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294A05" w:rsidRPr="00454D5D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</w:t>
            </w:r>
            <w:proofErr w:type="gramStart"/>
            <w:r w:rsidR="00294A05" w:rsidRPr="00454D5D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572C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2C0F">
              <w:rPr>
                <w:rFonts w:ascii="Courier New" w:hAnsi="Courier New" w:cs="Courier New"/>
                <w:sz w:val="20"/>
                <w:szCs w:val="20"/>
              </w:rPr>
              <w:t>с 12-ти часовым пребывание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05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A05" w:rsidRDefault="00294A05" w:rsidP="005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72C0F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4A05" w:rsidRDefault="00294A05" w:rsidP="00294A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4A05" w:rsidTr="00294A05">
        <w:trPr>
          <w:trHeight w:val="61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A05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A05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A05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A05" w:rsidRDefault="00572C0F" w:rsidP="005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A05" w:rsidRDefault="00294A05" w:rsidP="00294A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B512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1059"/>
      <w:bookmarkEnd w:id="6"/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6"/>
        <w:gridCol w:w="2856"/>
        <w:gridCol w:w="1071"/>
        <w:gridCol w:w="1309"/>
        <w:gridCol w:w="1309"/>
        <w:gridCol w:w="1309"/>
        <w:gridCol w:w="1309"/>
      </w:tblGrid>
      <w:tr w:rsidR="00B51260" w:rsidTr="00B51260">
        <w:trPr>
          <w:trHeight w:val="400"/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B51260" w:rsidTr="00B51260">
        <w:trPr>
          <w:trHeight w:val="6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B51260" w:rsidTr="00B51260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51260" w:rsidTr="00B51260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5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72C0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72C0F">
              <w:rPr>
                <w:rFonts w:ascii="Courier New" w:hAnsi="Courier New" w:cs="Courier New"/>
                <w:sz w:val="20"/>
                <w:szCs w:val="20"/>
              </w:rPr>
              <w:t>,7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51260" w:rsidTr="00B51260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</w:t>
            </w:r>
          </w:p>
        </w:tc>
      </w:tr>
      <w:tr w:rsidR="00B51260" w:rsidTr="00B51260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A64F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A64F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A64F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F14A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080"/>
      <w:bookmarkEnd w:id="7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081"/>
      <w:bookmarkEnd w:id="8"/>
      <w:r>
        <w:rPr>
          <w:rFonts w:ascii="Calibri" w:hAnsi="Calibri" w:cs="Calibri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06B4F" w:rsidRDefault="00506B4F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1083"/>
      <w:bookmarkEnd w:id="9"/>
    </w:p>
    <w:p w:rsidR="00506B4F" w:rsidRDefault="00506B4F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355"/>
        <w:gridCol w:w="1190"/>
        <w:gridCol w:w="1224"/>
        <w:gridCol w:w="1134"/>
      </w:tblGrid>
      <w:tr w:rsidR="00B51260" w:rsidTr="00743CC2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B51260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B51260" w:rsidTr="00743CC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94A0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72708B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B51260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D85368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D85368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D85368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D85368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72708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D85368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D85368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D85368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</w:tr>
      <w:tr w:rsidR="00B51260" w:rsidTr="00743CC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1,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96,4</w:t>
            </w:r>
          </w:p>
        </w:tc>
      </w:tr>
      <w:tr w:rsidR="00B51260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B7773A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59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52,83</w:t>
            </w: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B7773A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B7773A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B7773A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572C0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572C0F" w:rsidP="005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841,7</w:t>
            </w: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B7773A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B7773A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11,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3,97</w:t>
            </w:r>
          </w:p>
        </w:tc>
      </w:tr>
      <w:tr w:rsidR="009F06CC" w:rsidTr="00743CC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Pr="00FF2862" w:rsidRDefault="009F06C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862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9F06CC">
            <w:r w:rsidRPr="00B7773A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04,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6CC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58,51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106"/>
      <w:bookmarkEnd w:id="10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1" w:name="Par1108"/>
      <w:bookmarkEnd w:id="11"/>
      <w:r>
        <w:rPr>
          <w:rFonts w:ascii="Calibri" w:hAnsi="Calibri" w:cs="Calibri"/>
        </w:rPr>
        <w:t>Раздел 2. Результат деятельности учреждения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1110"/>
      <w:bookmarkEnd w:id="12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071"/>
        <w:gridCol w:w="2499"/>
      </w:tblGrid>
      <w:tr w:rsidR="00B51260" w:rsidTr="00B51260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B51260" w:rsidTr="00B512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B51260" w:rsidTr="00B512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CF14A3" w:rsidRDefault="00CF14A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F14A3">
              <w:rPr>
                <w:rFonts w:ascii="Courier New" w:hAnsi="Courier New" w:cs="Courier New"/>
                <w:sz w:val="20"/>
                <w:szCs w:val="20"/>
              </w:rPr>
              <w:t>45076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CF14A3" w:rsidRDefault="00CF14A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F14A3">
              <w:rPr>
                <w:rFonts w:ascii="Courier New" w:hAnsi="Courier New" w:cs="Courier New"/>
                <w:sz w:val="20"/>
                <w:szCs w:val="20"/>
              </w:rPr>
              <w:t>45519,1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F14A3" w:rsidP="00CF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%</w:t>
            </w:r>
          </w:p>
        </w:tc>
      </w:tr>
      <w:tr w:rsidR="00B51260" w:rsidTr="00B512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CF14A3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F14A3">
              <w:rPr>
                <w:rFonts w:ascii="Courier New" w:hAnsi="Courier New" w:cs="Courier New"/>
                <w:sz w:val="20"/>
                <w:szCs w:val="20"/>
              </w:rPr>
              <w:t>11971,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CF14A3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F14A3">
              <w:rPr>
                <w:rFonts w:ascii="Courier New" w:hAnsi="Courier New" w:cs="Courier New"/>
                <w:sz w:val="20"/>
                <w:szCs w:val="20"/>
              </w:rPr>
              <w:t>11023,6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34AF7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9%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126"/>
      <w:bookmarkEnd w:id="13"/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10"/>
        <w:gridCol w:w="1110"/>
      </w:tblGrid>
      <w:tr w:rsidR="00B51260" w:rsidTr="00B51260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DC32FF">
              <w:rPr>
                <w:rFonts w:ascii="Courier New" w:hAnsi="Courier New" w:cs="Courier New"/>
                <w:sz w:val="18"/>
                <w:szCs w:val="18"/>
              </w:rPr>
              <w:t>201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</w:t>
            </w:r>
            <w:r w:rsidR="00B5126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</w:tr>
      <w:tr w:rsidR="00B51260" w:rsidTr="00B512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B51260" w:rsidTr="00B51260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51260" w:rsidTr="00B512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51260" w:rsidTr="00B512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51260" w:rsidTr="00B512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51260" w:rsidTr="00B512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32F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1146"/>
      <w:bookmarkEnd w:id="14"/>
      <w:r>
        <w:rPr>
          <w:rFonts w:ascii="Calibri" w:hAnsi="Calibri" w:cs="Calibri"/>
        </w:rPr>
        <w:lastRenderedPageBreak/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572C0F" w:rsidRDefault="00572C0F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709"/>
        <w:gridCol w:w="1134"/>
        <w:gridCol w:w="1134"/>
        <w:gridCol w:w="1842"/>
        <w:gridCol w:w="1843"/>
      </w:tblGrid>
      <w:tr w:rsidR="00B51260" w:rsidTr="00572C0F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C32FF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B51260" w:rsidTr="00572C0F">
        <w:trPr>
          <w:trHeight w:val="1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B51260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B51260" w:rsidTr="00572C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97BC6" w:rsidP="005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25,1</w:t>
            </w:r>
          </w:p>
          <w:p w:rsidR="00572C0F" w:rsidRDefault="00572C0F" w:rsidP="005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5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C97BC6">
              <w:rPr>
                <w:rFonts w:ascii="Courier New" w:hAnsi="Courier New" w:cs="Courier New"/>
                <w:sz w:val="20"/>
                <w:szCs w:val="20"/>
              </w:rPr>
              <w:t>330,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C0F" w:rsidRDefault="00C97B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51260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A0A84" w:rsidTr="00572C0F">
        <w:trPr>
          <w:trHeight w:val="61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доходам(2 205 31 000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Pr="00FB2C9F" w:rsidRDefault="00FA0A84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B2C9F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FB2C9F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6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35,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4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A84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Pr="00FA0A84" w:rsidRDefault="00FA0A84" w:rsidP="00FA0A84">
            <w:pPr>
              <w:pStyle w:val="ConsPlusCell"/>
              <w:rPr>
                <w:rFonts w:ascii="Arial CYR" w:hAnsi="Arial CYR" w:cs="Arial CYR"/>
                <w:sz w:val="16"/>
                <w:szCs w:val="16"/>
              </w:rPr>
            </w:pPr>
            <w:r w:rsidRPr="00FA0A84">
              <w:rPr>
                <w:rFonts w:ascii="Courier New" w:hAnsi="Courier New" w:cs="Courier New"/>
                <w:sz w:val="16"/>
                <w:szCs w:val="16"/>
              </w:rPr>
              <w:t>Расчеты по выданным авансам (4 206 00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A0A84">
              <w:rPr>
                <w:rFonts w:ascii="Courier New" w:hAnsi="Courier New" w:cs="Courier New"/>
                <w:sz w:val="16"/>
                <w:szCs w:val="16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572C0F" w:rsidP="00D8248C"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FA0A84">
              <w:rPr>
                <w:rFonts w:ascii="Courier New" w:hAnsi="Courier New" w:cs="Courier New"/>
                <w:sz w:val="20"/>
                <w:szCs w:val="20"/>
              </w:rPr>
              <w:t>ыс</w:t>
            </w:r>
            <w:proofErr w:type="gramStart"/>
            <w:r w:rsidR="00FA0A8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FA0A84" w:rsidRPr="00FB2C9F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 w:rsidR="00FA0A84" w:rsidRPr="00FB2C9F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C0F" w:rsidRDefault="00572C0F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A84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ущербу имуществу (2 209 71 000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Pr="00FB2C9F" w:rsidRDefault="00FA0A84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B2C9F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FB2C9F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A84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ущербу имуществу (4 209 71 000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FB2C9F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 w:rsidRPr="00FB2C9F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A84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чие расчеты с дебиторами (4 210 06 000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Pr="00FB2C9F" w:rsidRDefault="00FA0A84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B2C9F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FB2C9F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79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9499E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9499E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51260" w:rsidTr="00572C0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572C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,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51260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A0A84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принятым обязательствам (2 302 00 000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Pr="00CC0C7D" w:rsidRDefault="00FA0A84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C0C7D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C0C7D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,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A84" w:rsidTr="00572C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платежам в бюджет (4 303 05 000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r w:rsidRPr="00CC0C7D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gramStart"/>
            <w:r w:rsidRPr="00CC0C7D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A84" w:rsidRDefault="00FA0A84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572C0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1186"/>
      <w:bookmarkEnd w:id="15"/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439"/>
        <w:gridCol w:w="1221"/>
        <w:gridCol w:w="999"/>
        <w:gridCol w:w="1142"/>
      </w:tblGrid>
      <w:tr w:rsidR="00B51260" w:rsidTr="00B10AB2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B51260" w:rsidRDefault="00B51260" w:rsidP="0017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170EC6">
              <w:rPr>
                <w:rFonts w:ascii="Courier New" w:hAnsi="Courier New" w:cs="Courier New"/>
                <w:sz w:val="18"/>
                <w:szCs w:val="18"/>
              </w:rPr>
              <w:t>201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</w:t>
            </w:r>
            <w:r w:rsidR="00B51260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B51260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B51260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33,4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174,3</w:t>
            </w:r>
          </w:p>
        </w:tc>
      </w:tr>
      <w:tr w:rsidR="00B51260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51260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доходы учреждения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07,8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05,4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584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789,2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40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179,7</w:t>
            </w:r>
          </w:p>
        </w:tc>
      </w:tr>
      <w:tr w:rsidR="00B51260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30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697,1</w:t>
            </w:r>
          </w:p>
        </w:tc>
      </w:tr>
      <w:tr w:rsidR="00B51260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51260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доходы учреждения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04,4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28,2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584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789,2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40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179,7</w:t>
            </w:r>
          </w:p>
        </w:tc>
      </w:tr>
      <w:tr w:rsidR="00B51260" w:rsidTr="00B10AB2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33,4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F6277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176,6</w:t>
            </w:r>
          </w:p>
        </w:tc>
      </w:tr>
      <w:tr w:rsidR="00B51260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51260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Pr="00170EC6" w:rsidRDefault="00170EC6" w:rsidP="00D8248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0EC6">
              <w:rPr>
                <w:rFonts w:ascii="Courier New" w:hAnsi="Courier New" w:cs="Courier New"/>
                <w:b/>
                <w:sz w:val="20"/>
                <w:szCs w:val="20"/>
              </w:rPr>
              <w:t xml:space="preserve">Собственные доходы учреждения: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07,8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07,7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услуг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2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8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,5</w:t>
            </w:r>
          </w:p>
        </w:tc>
      </w:tr>
      <w:tr w:rsidR="00B10AB2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277" w:rsidRDefault="006F6277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4</w:t>
            </w:r>
          </w:p>
        </w:tc>
      </w:tr>
      <w:tr w:rsidR="00B10AB2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6F6277" w:rsidP="006F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,1</w:t>
            </w:r>
          </w:p>
        </w:tc>
      </w:tr>
      <w:tr w:rsidR="00B10AB2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 (налог на землю, имущество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6F6277" w:rsidP="006F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B2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9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7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87,8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Pr="00170EC6" w:rsidRDefault="00170EC6" w:rsidP="00D8248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0EC6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: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584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789,2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Pr="003263D8" w:rsidRDefault="00170EC6" w:rsidP="00F4127C">
            <w:pPr>
              <w:pStyle w:val="ConsPlusCell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263D8">
              <w:rPr>
                <w:rFonts w:ascii="Courier New" w:hAnsi="Courier New" w:cs="Courier New"/>
                <w:iCs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1642B">
              <w:rPr>
                <w:rFonts w:ascii="Courier New" w:hAnsi="Courier New" w:cs="Courier New"/>
                <w:sz w:val="20"/>
                <w:szCs w:val="20"/>
              </w:rPr>
              <w:t>127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31642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82,1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Pr="003263D8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263D8">
              <w:rPr>
                <w:rFonts w:ascii="Courier New" w:hAnsi="Courier New" w:cs="Courier New"/>
                <w:iCs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6,6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6,7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B10AB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9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услуг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6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5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16,2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4,2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4,5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6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5,3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 (налог на землю, имущество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68,2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89,4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,4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5,7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4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34,8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0EC6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0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179,7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Pr="003263D8" w:rsidRDefault="00170EC6" w:rsidP="00F4127C">
            <w:pPr>
              <w:pStyle w:val="ConsPlusCell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263D8">
              <w:rPr>
                <w:rFonts w:ascii="Courier New" w:hAnsi="Courier New" w:cs="Courier New"/>
                <w:iCs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88,7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Pr="003263D8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263D8">
              <w:rPr>
                <w:rFonts w:ascii="Courier New" w:hAnsi="Courier New" w:cs="Courier New"/>
                <w:iCs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4,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75,0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,0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0,0</w:t>
            </w:r>
          </w:p>
        </w:tc>
      </w:tr>
      <w:tr w:rsidR="00170EC6" w:rsidTr="00B10AB2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025AC1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27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697,0</w:t>
            </w: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0EC6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EC6" w:rsidRDefault="00170E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Pr="00F4127C" w:rsidRDefault="00F4127C" w:rsidP="00D8248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4127C">
              <w:rPr>
                <w:rFonts w:ascii="Courier New" w:hAnsi="Courier New" w:cs="Courier New"/>
                <w:b/>
                <w:sz w:val="20"/>
                <w:szCs w:val="20"/>
              </w:rPr>
              <w:t xml:space="preserve">Собственные доходы учреждения: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2,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28,1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услуг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1642B">
              <w:rPr>
                <w:rFonts w:ascii="Courier New" w:hAnsi="Courier New" w:cs="Courier New"/>
                <w:sz w:val="20"/>
                <w:szCs w:val="20"/>
              </w:rPr>
              <w:t>278</w:t>
            </w:r>
            <w:r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,5</w:t>
            </w:r>
          </w:p>
        </w:tc>
      </w:tr>
      <w:tr w:rsidR="00D8248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6F6277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4</w:t>
            </w:r>
          </w:p>
        </w:tc>
      </w:tr>
      <w:tr w:rsidR="00D8248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6F6277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,1</w:t>
            </w:r>
          </w:p>
        </w:tc>
      </w:tr>
      <w:tr w:rsidR="00D8248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 (налог на землю, имущество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6F6277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48C" w:rsidRDefault="00D8248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9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1642B">
              <w:rPr>
                <w:rFonts w:ascii="Courier New" w:hAnsi="Courier New" w:cs="Courier New"/>
                <w:sz w:val="20"/>
                <w:szCs w:val="20"/>
              </w:rPr>
              <w:t>412</w:t>
            </w:r>
            <w:r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6F6277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08,2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Pr="00F4127C" w:rsidRDefault="00F4127C" w:rsidP="00D8248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4127C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: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84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789,2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Pr="003263D8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263D8">
              <w:rPr>
                <w:rFonts w:ascii="Courier New" w:hAnsi="Courier New" w:cs="Courier New"/>
                <w:iCs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6,6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82,1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6,7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услуг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6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5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16,2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4,2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4,5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6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5,3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 (налог на землю, имущество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68,2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89,4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,4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5,7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4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34,8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Pr="00F4127C" w:rsidRDefault="00F4127C" w:rsidP="00D8248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4127C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0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179,7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Pr="003263D8" w:rsidRDefault="00F4127C" w:rsidP="00F4127C">
            <w:pPr>
              <w:pStyle w:val="ConsPlusCell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263D8">
              <w:rPr>
                <w:rFonts w:ascii="Courier New" w:hAnsi="Courier New" w:cs="Courier New"/>
                <w:iCs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88,7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Pr="003263D8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263D8">
              <w:rPr>
                <w:rFonts w:ascii="Courier New" w:hAnsi="Courier New" w:cs="Courier New"/>
                <w:iCs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4,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75,0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,0</w:t>
            </w:r>
          </w:p>
        </w:tc>
      </w:tr>
      <w:tr w:rsidR="00F4127C" w:rsidTr="00B10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F4127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27C" w:rsidRDefault="00D8248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0,0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3A7E" w:rsidRDefault="00DD3A7E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1221"/>
      <w:bookmarkEnd w:id="16"/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714"/>
        <w:gridCol w:w="1071"/>
        <w:gridCol w:w="1071"/>
        <w:gridCol w:w="952"/>
        <w:gridCol w:w="1071"/>
      </w:tblGrid>
      <w:tr w:rsidR="00B51260" w:rsidTr="00DA6ACC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D8248C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D8248C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B51260" w:rsidTr="00DA6AC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B51260" w:rsidTr="00DA6AC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B51260" w:rsidTr="00DA6ACC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0,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5,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8,2</w:t>
            </w:r>
          </w:p>
        </w:tc>
      </w:tr>
      <w:tr w:rsidR="00B51260" w:rsidTr="00DA6AC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DA6AC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433E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0,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433E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7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433E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5,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433E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8,2</w:t>
            </w:r>
          </w:p>
        </w:tc>
      </w:tr>
      <w:tr w:rsidR="0079499E" w:rsidTr="00DA6AC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24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499E">
              <w:rPr>
                <w:rFonts w:ascii="Courier New" w:hAnsi="Courier New" w:cs="Courier New"/>
                <w:sz w:val="20"/>
                <w:szCs w:val="20"/>
              </w:rPr>
              <w:t>Дошкольное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образование </w:t>
            </w:r>
            <w:proofErr w:type="spellStart"/>
            <w:r w:rsidRPr="002433E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1,5 до 3 лет (с 12</w:t>
            </w:r>
            <w:r w:rsidR="002433E6">
              <w:rPr>
                <w:rFonts w:ascii="Courier New" w:hAnsi="Courier New" w:cs="Courier New"/>
                <w:sz w:val="20"/>
                <w:szCs w:val="20"/>
              </w:rPr>
              <w:t>-ти часовым пребыванием)</w:t>
            </w:r>
          </w:p>
          <w:p w:rsidR="00DD3A7E" w:rsidRPr="000110F8" w:rsidRDefault="00DD3A7E" w:rsidP="002433E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4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0</w:t>
            </w:r>
          </w:p>
        </w:tc>
      </w:tr>
      <w:tr w:rsidR="0079499E" w:rsidTr="00DA6AC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6F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6277"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 w:rsidRPr="006F6277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6F6277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</w:t>
            </w:r>
            <w:proofErr w:type="gramStart"/>
            <w:r w:rsidRPr="006F6277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2433E6" w:rsidRPr="002433E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2433E6" w:rsidRPr="002433E6">
              <w:rPr>
                <w:rFonts w:ascii="Courier New" w:hAnsi="Courier New" w:cs="Courier New"/>
                <w:sz w:val="20"/>
                <w:szCs w:val="20"/>
              </w:rPr>
              <w:t>с 12</w:t>
            </w:r>
            <w:r w:rsidR="002433E6">
              <w:rPr>
                <w:rFonts w:ascii="Courier New" w:hAnsi="Courier New" w:cs="Courier New"/>
                <w:sz w:val="20"/>
                <w:szCs w:val="20"/>
              </w:rPr>
              <w:t>-ти часовым пребыванием)</w:t>
            </w:r>
          </w:p>
          <w:p w:rsidR="00DD3A7E" w:rsidRPr="000110F8" w:rsidRDefault="00DD3A7E" w:rsidP="006F627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3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0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21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99E" w:rsidRDefault="007949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7,2</w:t>
            </w:r>
          </w:p>
        </w:tc>
      </w:tr>
      <w:tr w:rsidR="00B51260" w:rsidTr="00DA6AC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DD3A7E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A64F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D3A7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D3A7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D3A7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5126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1243"/>
      <w:bookmarkEnd w:id="17"/>
    </w:p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940"/>
        <w:gridCol w:w="564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</w:tblGrid>
      <w:tr w:rsidR="00B51260" w:rsidTr="00B51260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а-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72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B51260" w:rsidTr="00B51260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29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28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</w:t>
            </w:r>
            <w:r w:rsidR="002806EF">
              <w:rPr>
                <w:rFonts w:ascii="Courier New" w:hAnsi="Courier New" w:cs="Courier New"/>
                <w:sz w:val="16"/>
                <w:szCs w:val="16"/>
              </w:rPr>
              <w:t>201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B51260" w:rsidTr="00B51260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B51260" w:rsidTr="00B51260">
        <w:trPr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B51260" w:rsidTr="00B51260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B51260" w:rsidTr="00B51260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B51260" w:rsidTr="00B51260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1261"/>
      <w:bookmarkEnd w:id="18"/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7769"/>
        <w:gridCol w:w="1701"/>
        <w:gridCol w:w="1559"/>
        <w:gridCol w:w="2551"/>
      </w:tblGrid>
      <w:tr w:rsidR="00B51260" w:rsidTr="00CF444F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B51260" w:rsidTr="00CF444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7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A6ACC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DA6ACC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CF444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B51260" w:rsidTr="00CF444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CF444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CF444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CF444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города Перми </w:t>
            </w:r>
            <w:r w:rsidR="00CF444F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едседателю</w:t>
            </w:r>
            <w:r w:rsidR="00CF44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CF444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CF444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506B4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1290"/>
      <w:bookmarkEnd w:id="19"/>
    </w:p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7513"/>
        <w:gridCol w:w="1275"/>
        <w:gridCol w:w="993"/>
        <w:gridCol w:w="1134"/>
        <w:gridCol w:w="1275"/>
        <w:gridCol w:w="1276"/>
      </w:tblGrid>
      <w:tr w:rsidR="00B51260" w:rsidTr="00025AC1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DA6ACC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Год </w:t>
            </w:r>
            <w:r w:rsidR="00DA6ACC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B51260" w:rsidTr="00025AC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B51260" w:rsidTr="00025AC1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B51260" w:rsidTr="00025AC1">
        <w:trPr>
          <w:trHeight w:val="53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  <w:r w:rsidR="00CF44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оспользовавшихся услугами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678A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678A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97BC6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97BC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6</w:t>
            </w:r>
          </w:p>
        </w:tc>
      </w:tr>
      <w:tr w:rsidR="00B51260" w:rsidTr="00025AC1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AD4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D43A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D43A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D43A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D43A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A6ACC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025AC1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детей-инвалид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2433E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2433E6" w:rsidP="0024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A6ACC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025AC1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A7E" w:rsidRDefault="002433E6" w:rsidP="00AD4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499E">
              <w:rPr>
                <w:rFonts w:ascii="Courier New" w:hAnsi="Courier New" w:cs="Courier New"/>
                <w:sz w:val="20"/>
                <w:szCs w:val="20"/>
              </w:rPr>
              <w:t>Дошкольное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образование </w:t>
            </w:r>
            <w:proofErr w:type="spellStart"/>
            <w:r w:rsidRPr="002433E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</w:t>
            </w:r>
            <w:r>
              <w:rPr>
                <w:rFonts w:ascii="Courier New" w:hAnsi="Courier New" w:cs="Courier New"/>
                <w:sz w:val="20"/>
                <w:szCs w:val="20"/>
              </w:rPr>
              <w:t>3 до 7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лет (с 12</w:t>
            </w:r>
            <w:r>
              <w:rPr>
                <w:rFonts w:ascii="Courier New" w:hAnsi="Courier New" w:cs="Courier New"/>
                <w:sz w:val="20"/>
                <w:szCs w:val="20"/>
              </w:rPr>
              <w:t>-ти часовым пребывание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E678A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E678A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51260" w:rsidTr="00025AC1">
        <w:trPr>
          <w:trHeight w:val="37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AD4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(работ):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678A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433E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184E3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97BC6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25AC1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  <w:r w:rsidR="00C97B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A6ACC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024B55" w:rsidP="0002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A7E" w:rsidRPr="00454D5D" w:rsidRDefault="002433E6" w:rsidP="00AD43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99E">
              <w:rPr>
                <w:rFonts w:ascii="Courier New" w:hAnsi="Courier New" w:cs="Courier New"/>
                <w:sz w:val="20"/>
                <w:szCs w:val="20"/>
              </w:rPr>
              <w:t>Дошкольное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образование </w:t>
            </w:r>
            <w:proofErr w:type="spellStart"/>
            <w:r w:rsidRPr="002433E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1,5 до 3 лет (с 12</w:t>
            </w:r>
            <w:r>
              <w:rPr>
                <w:rFonts w:ascii="Courier New" w:hAnsi="Courier New" w:cs="Courier New"/>
                <w:sz w:val="20"/>
                <w:szCs w:val="20"/>
              </w:rPr>
              <w:t>-ти часовым пребывание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731191" w:rsidP="0002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25AC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025AC1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DA6ACC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024B5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2433E6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99E">
              <w:rPr>
                <w:rFonts w:ascii="Courier New" w:hAnsi="Courier New" w:cs="Courier New"/>
                <w:sz w:val="20"/>
                <w:szCs w:val="20"/>
              </w:rPr>
              <w:t>Дошкольное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образование </w:t>
            </w:r>
            <w:proofErr w:type="spellStart"/>
            <w:r w:rsidRPr="002433E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</w:t>
            </w:r>
            <w:r>
              <w:rPr>
                <w:rFonts w:ascii="Courier New" w:hAnsi="Courier New" w:cs="Courier New"/>
                <w:sz w:val="20"/>
                <w:szCs w:val="20"/>
              </w:rPr>
              <w:t>3 до 7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лет (с 12</w:t>
            </w:r>
            <w:r>
              <w:rPr>
                <w:rFonts w:ascii="Courier New" w:hAnsi="Courier New" w:cs="Courier New"/>
                <w:sz w:val="20"/>
                <w:szCs w:val="20"/>
              </w:rPr>
              <w:t>-ти часовым пребыванием)</w:t>
            </w:r>
          </w:p>
          <w:p w:rsidR="00DD3A7E" w:rsidRPr="00454D5D" w:rsidRDefault="00DD3A7E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E678AF" w:rsidP="006F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DA6AC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025AC1" w:rsidP="0002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CC" w:rsidRDefault="00025AC1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1</w:t>
            </w:r>
          </w:p>
        </w:tc>
      </w:tr>
      <w:tr w:rsidR="00E72BBB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(работ):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72BBB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:</w:t>
            </w:r>
          </w:p>
          <w:p w:rsidR="00DD3A7E" w:rsidRPr="0079499E" w:rsidRDefault="00DD3A7E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E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E72BBB" w:rsidRDefault="00E72BB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A4036C" w:rsidP="006F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A4036C" w:rsidP="00A4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9,0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184E3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3,4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A4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  <w:r w:rsidR="00A4036C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4036C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</w:tr>
      <w:tr w:rsidR="00E72BBB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72BBB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99E">
              <w:rPr>
                <w:rFonts w:ascii="Courier New" w:hAnsi="Courier New" w:cs="Courier New"/>
                <w:sz w:val="20"/>
                <w:szCs w:val="20"/>
              </w:rPr>
              <w:t>Дошкольное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образование </w:t>
            </w:r>
            <w:proofErr w:type="spellStart"/>
            <w:r w:rsidRPr="002433E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1,5 до 3 лет (с 12</w:t>
            </w:r>
            <w:r>
              <w:rPr>
                <w:rFonts w:ascii="Courier New" w:hAnsi="Courier New" w:cs="Courier New"/>
                <w:sz w:val="20"/>
                <w:szCs w:val="20"/>
              </w:rPr>
              <w:t>-ти часовым пребыванием)</w:t>
            </w:r>
          </w:p>
          <w:p w:rsidR="00DD3A7E" w:rsidRPr="00454D5D" w:rsidRDefault="00DD3A7E" w:rsidP="00C97B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6F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7,1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5,2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2,31</w:t>
            </w:r>
          </w:p>
        </w:tc>
      </w:tr>
      <w:tr w:rsidR="00E72BBB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72BBB">
              <w:rPr>
                <w:rFonts w:ascii="Courier New" w:hAnsi="Courier New" w:cs="Courier New"/>
                <w:sz w:val="20"/>
                <w:szCs w:val="20"/>
              </w:rPr>
              <w:t>.2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99E">
              <w:rPr>
                <w:rFonts w:ascii="Courier New" w:hAnsi="Courier New" w:cs="Courier New"/>
                <w:sz w:val="20"/>
                <w:szCs w:val="20"/>
              </w:rPr>
              <w:t>Дошкольное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образование </w:t>
            </w:r>
            <w:proofErr w:type="spellStart"/>
            <w:r w:rsidRPr="002433E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</w:t>
            </w:r>
            <w:r>
              <w:rPr>
                <w:rFonts w:ascii="Courier New" w:hAnsi="Courier New" w:cs="Courier New"/>
                <w:sz w:val="20"/>
                <w:szCs w:val="20"/>
              </w:rPr>
              <w:t>3 до 7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лет (с 12</w:t>
            </w:r>
            <w:r>
              <w:rPr>
                <w:rFonts w:ascii="Courier New" w:hAnsi="Courier New" w:cs="Courier New"/>
                <w:sz w:val="20"/>
                <w:szCs w:val="20"/>
              </w:rPr>
              <w:t>-ти часовым пребыванием)</w:t>
            </w:r>
          </w:p>
          <w:p w:rsidR="00DD3A7E" w:rsidRPr="00454D5D" w:rsidRDefault="00DD3A7E" w:rsidP="00C97B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E72BBB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6F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0,9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BBB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,70</w:t>
            </w:r>
          </w:p>
        </w:tc>
      </w:tr>
      <w:tr w:rsidR="00B51260" w:rsidTr="00025AC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72BB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72BBB" w:rsidP="00E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:</w:t>
            </w:r>
          </w:p>
          <w:p w:rsidR="00DD3A7E" w:rsidRDefault="00DD3A7E" w:rsidP="00E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72BB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E72BBB" w:rsidRDefault="00E72BB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1315"/>
      <w:bookmarkEnd w:id="20"/>
    </w:p>
    <w:p w:rsidR="00024B55" w:rsidRDefault="00024B55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D43A3" w:rsidRDefault="00AD43A3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D43A3" w:rsidRDefault="00AD43A3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D43A3" w:rsidRDefault="00AD43A3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D43A3" w:rsidRDefault="00AD43A3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115"/>
        <w:gridCol w:w="993"/>
        <w:gridCol w:w="992"/>
        <w:gridCol w:w="850"/>
        <w:gridCol w:w="993"/>
        <w:gridCol w:w="1134"/>
        <w:gridCol w:w="1134"/>
        <w:gridCol w:w="1275"/>
        <w:gridCol w:w="1276"/>
      </w:tblGrid>
      <w:tr w:rsidR="00B51260" w:rsidTr="00CF444F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         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B51260" w:rsidTr="00CF444F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E009CD" w:rsidTr="00CF444F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DA6ACC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DA6ACC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DA6ACC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DA6ACC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DA6ACC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DA6ACC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DA6ACC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DA6ACC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</w:tr>
      <w:tr w:rsidR="00E009CD" w:rsidTr="00CF444F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FF3C9E" w:rsidTr="00CF444F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454D5D" w:rsidRDefault="00FF3C9E" w:rsidP="00C97B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99E">
              <w:rPr>
                <w:rFonts w:ascii="Courier New" w:hAnsi="Courier New" w:cs="Courier New"/>
                <w:sz w:val="20"/>
                <w:szCs w:val="20"/>
              </w:rPr>
              <w:t>Дошкольное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образование </w:t>
            </w:r>
            <w:proofErr w:type="spellStart"/>
            <w:r w:rsidRPr="002433E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1,5 до 3 лет (с 12</w:t>
            </w:r>
            <w:r>
              <w:rPr>
                <w:rFonts w:ascii="Courier New" w:hAnsi="Courier New" w:cs="Courier New"/>
                <w:sz w:val="20"/>
                <w:szCs w:val="20"/>
              </w:rPr>
              <w:t>-ти часовым пребывание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2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161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1573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1612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1573,9</w:t>
            </w:r>
          </w:p>
        </w:tc>
      </w:tr>
      <w:tr w:rsidR="00FF3C9E" w:rsidTr="00CF444F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454D5D" w:rsidRDefault="00FF3C9E" w:rsidP="00C97B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99E">
              <w:rPr>
                <w:rFonts w:ascii="Courier New" w:hAnsi="Courier New" w:cs="Courier New"/>
                <w:sz w:val="20"/>
                <w:szCs w:val="20"/>
              </w:rPr>
              <w:t>Дошкольное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образование </w:t>
            </w:r>
            <w:proofErr w:type="spellStart"/>
            <w:r w:rsidRPr="002433E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</w:t>
            </w:r>
            <w:r>
              <w:rPr>
                <w:rFonts w:ascii="Courier New" w:hAnsi="Courier New" w:cs="Courier New"/>
                <w:sz w:val="20"/>
                <w:szCs w:val="20"/>
              </w:rPr>
              <w:t>3 до 7</w:t>
            </w:r>
            <w:r w:rsidRPr="002433E6">
              <w:rPr>
                <w:rFonts w:ascii="Courier New" w:hAnsi="Courier New" w:cs="Courier New"/>
                <w:sz w:val="20"/>
                <w:szCs w:val="20"/>
              </w:rPr>
              <w:t xml:space="preserve"> лет (с 12</w:t>
            </w:r>
            <w:r>
              <w:rPr>
                <w:rFonts w:ascii="Courier New" w:hAnsi="Courier New" w:cs="Courier New"/>
                <w:sz w:val="20"/>
                <w:szCs w:val="20"/>
              </w:rPr>
              <w:t>-ти часовым пребывание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0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6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02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C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66,5</w:t>
            </w:r>
          </w:p>
        </w:tc>
      </w:tr>
      <w:tr w:rsidR="00FF3C9E" w:rsidTr="00CF444F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713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 инвалидов</w:t>
            </w:r>
          </w:p>
          <w:p w:rsidR="00DD3A7E" w:rsidRPr="00454D5D" w:rsidRDefault="00DD3A7E" w:rsidP="00713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4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4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A4036C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024B55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</w:t>
            </w:r>
          </w:p>
        </w:tc>
      </w:tr>
      <w:tr w:rsidR="00FF3C9E" w:rsidTr="00CF444F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Default="00FF3C9E" w:rsidP="00713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на земельный налог</w:t>
            </w:r>
          </w:p>
          <w:p w:rsidR="00DD3A7E" w:rsidRDefault="00DD3A7E" w:rsidP="00713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D3A7E" w:rsidRPr="00454D5D" w:rsidRDefault="00DD3A7E" w:rsidP="00713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024B55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024B55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024B55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024B55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352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FF3C9E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3C9E">
              <w:rPr>
                <w:rFonts w:ascii="Calibri" w:hAnsi="Calibri" w:cs="Calibri"/>
              </w:rPr>
              <w:t>390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A4036C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C9E" w:rsidRPr="00FF3C9E" w:rsidRDefault="00024B55" w:rsidP="00FF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7,6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B5126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21" w:name="Par1330"/>
      <w:bookmarkEnd w:id="21"/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0F09" w:rsidRDefault="00020F09" w:rsidP="00020F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020F09" w:rsidRDefault="00020F09" w:rsidP="00020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020F09" w:rsidRDefault="00020F09" w:rsidP="00020F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0F09" w:rsidRDefault="00020F09" w:rsidP="00020F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1333"/>
      <w:bookmarkEnd w:id="22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020F09" w:rsidRDefault="00020F09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6538"/>
        <w:gridCol w:w="1134"/>
        <w:gridCol w:w="1276"/>
        <w:gridCol w:w="1418"/>
        <w:gridCol w:w="1417"/>
        <w:gridCol w:w="1701"/>
      </w:tblGrid>
      <w:tr w:rsidR="00B51260" w:rsidTr="004F45C8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6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DA6ACC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DA6ACC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51260" w:rsidTr="004F45C8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51260" w:rsidTr="004F45C8">
        <w:trPr>
          <w:trHeight w:val="49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</w:t>
            </w:r>
            <w:r w:rsidR="00713577">
              <w:rPr>
                <w:rFonts w:ascii="Courier New" w:hAnsi="Courier New" w:cs="Courier New"/>
                <w:sz w:val="20"/>
                <w:szCs w:val="20"/>
              </w:rPr>
              <w:t xml:space="preserve"> с</w:t>
            </w:r>
            <w:r>
              <w:rPr>
                <w:rFonts w:ascii="Courier New" w:hAnsi="Courier New" w:cs="Courier New"/>
                <w:sz w:val="20"/>
                <w:szCs w:val="20"/>
              </w:rPr>
              <w:t>тоимость имущества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  <w:r>
              <w:rPr>
                <w:rFonts w:ascii="Courier New" w:hAnsi="Courier New" w:cs="Courier New"/>
                <w:sz w:val="20"/>
                <w:szCs w:val="20"/>
              </w:rPr>
              <w:t>униципального</w:t>
            </w:r>
            <w:r w:rsidR="0071357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47D79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="00C817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591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47D79" w:rsidP="00B4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="00C817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27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D107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="00C817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27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D107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="00C817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35,0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51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243467" w:rsidP="00243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226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243467" w:rsidP="00243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462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243467" w:rsidP="00243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462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243467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869,7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43467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43467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43467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43467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73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713577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риобрет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бюджетным учреждени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за счет доходов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полученных от платных услуг и ин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деятельности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94AC8" w:rsidP="00F9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94AC8" w:rsidP="00F9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94AC8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94AC8" w:rsidP="00F9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00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D107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D107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D107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D107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72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репленного за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ным бюджетным учреждением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на праве оперативного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8B0599" w:rsidP="0066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63373">
              <w:rPr>
                <w:rFonts w:ascii="Courier New" w:hAnsi="Courier New" w:cs="Courier New"/>
                <w:sz w:val="20"/>
                <w:szCs w:val="20"/>
              </w:rPr>
              <w:t>2 431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6337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 431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8B0599" w:rsidP="0066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63373">
              <w:rPr>
                <w:rFonts w:ascii="Courier New" w:hAnsi="Courier New" w:cs="Courier New"/>
                <w:sz w:val="20"/>
                <w:szCs w:val="20"/>
              </w:rPr>
              <w:t>2 431,4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66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663373">
              <w:rPr>
                <w:rFonts w:ascii="Courier New" w:hAnsi="Courier New" w:cs="Courier New"/>
                <w:sz w:val="20"/>
                <w:szCs w:val="20"/>
              </w:rPr>
              <w:t> 330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66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663373">
              <w:rPr>
                <w:rFonts w:ascii="Courier New" w:hAnsi="Courier New" w:cs="Courier New"/>
                <w:sz w:val="20"/>
                <w:szCs w:val="20"/>
              </w:rPr>
              <w:t> 33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66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663373">
              <w:rPr>
                <w:rFonts w:ascii="Courier New" w:hAnsi="Courier New" w:cs="Courier New"/>
                <w:sz w:val="20"/>
                <w:szCs w:val="20"/>
              </w:rPr>
              <w:t> 330,1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44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безвозмездн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>польз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6337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4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4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4,1</w:t>
            </w: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763A" w:rsidP="00A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1,</w:t>
            </w:r>
            <w:r w:rsidR="000734E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763A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1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763A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1,2</w:t>
            </w:r>
          </w:p>
        </w:tc>
      </w:tr>
      <w:tr w:rsidR="00B51260" w:rsidTr="004F45C8">
        <w:trPr>
          <w:trHeight w:val="34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6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6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6,1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734E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34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>б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ого движимого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ущества, всего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1</w:t>
            </w:r>
          </w:p>
          <w:p w:rsidR="00EB6CE5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45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>б</w:t>
            </w:r>
            <w:r>
              <w:rPr>
                <w:rFonts w:ascii="Courier New" w:hAnsi="Courier New" w:cs="Courier New"/>
                <w:sz w:val="20"/>
                <w:szCs w:val="20"/>
              </w:rPr>
              <w:t>езвозмездное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</w:tr>
      <w:tr w:rsidR="00B51260" w:rsidTr="004F45C8">
        <w:trPr>
          <w:trHeight w:val="53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остаточная стоимость имущества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  <w:r>
              <w:rPr>
                <w:rFonts w:ascii="Courier New" w:hAnsi="Courier New" w:cs="Courier New"/>
                <w:sz w:val="20"/>
                <w:szCs w:val="20"/>
              </w:rPr>
              <w:t>униципального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 599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 971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 971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023,6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54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20F09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риобрет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бюджетным учреждени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за счет средств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054AFD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054AFD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9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054AFD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9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054AFD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,7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F7D1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78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ым  бюджетным учреждением за счет доходов,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услуг и иной приносящей доход 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>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ятельности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054AFD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4AFD">
              <w:rPr>
                <w:rFonts w:ascii="Courier New" w:hAnsi="Courier New" w:cs="Courier New"/>
                <w:sz w:val="20"/>
                <w:szCs w:val="20"/>
              </w:rPr>
              <w:t>1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054AFD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4AFD">
              <w:rPr>
                <w:rFonts w:ascii="Courier New" w:hAnsi="Courier New" w:cs="Courier New"/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054AFD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4AFD">
              <w:rPr>
                <w:rFonts w:ascii="Courier New" w:hAnsi="Courier New" w:cs="Courier New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Pr="00054AFD" w:rsidRDefault="00054AFD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4AFD">
              <w:rPr>
                <w:rFonts w:ascii="Courier New" w:hAnsi="Courier New" w:cs="Courier New"/>
                <w:sz w:val="20"/>
                <w:szCs w:val="20"/>
              </w:rPr>
              <w:t>17,0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38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C16D3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77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остаточная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стоимость имущества, закрепленного за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ным бюджетным учреждением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46318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763A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 473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A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AC763A">
              <w:rPr>
                <w:rFonts w:ascii="Courier New" w:hAnsi="Courier New" w:cs="Courier New"/>
                <w:sz w:val="20"/>
                <w:szCs w:val="20"/>
              </w:rPr>
              <w:t> 473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 576,4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763A" w:rsidP="00A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 629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763A" w:rsidP="00A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629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11F32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 908,7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24B5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24B5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24B5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24B5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45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>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46318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46318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,6</w:t>
            </w:r>
          </w:p>
          <w:p w:rsidR="00D46318" w:rsidRDefault="00D46318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46318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,8</w:t>
            </w:r>
          </w:p>
        </w:tc>
      </w:tr>
      <w:tr w:rsidR="00B51260" w:rsidTr="004F45C8">
        <w:trPr>
          <w:trHeight w:val="37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>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11F3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11F32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11F32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6</w:t>
            </w:r>
          </w:p>
        </w:tc>
      </w:tr>
      <w:tr w:rsidR="00C817E3" w:rsidTr="004F45C8">
        <w:trPr>
          <w:trHeight w:val="35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7E3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7E3" w:rsidRDefault="00C817E3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7E3" w:rsidRDefault="00C817E3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7E3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7E3" w:rsidRDefault="00E11F32" w:rsidP="00F9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7E3" w:rsidRDefault="00E11F32" w:rsidP="00F9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7E3" w:rsidRDefault="00E11F32" w:rsidP="00F9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6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38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35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1260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51260" w:rsidTr="004F45C8">
        <w:trPr>
          <w:trHeight w:val="39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EB6CE5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1509"/>
      <w:bookmarkEnd w:id="23"/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6680"/>
        <w:gridCol w:w="851"/>
        <w:gridCol w:w="1559"/>
        <w:gridCol w:w="1276"/>
        <w:gridCol w:w="1417"/>
        <w:gridCol w:w="1701"/>
      </w:tblGrid>
      <w:tr w:rsidR="00B51260" w:rsidTr="004F45C8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6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6C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6C16D3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6C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6C16D3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F45C8" w:rsidTr="004F45C8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4F45C8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F45C8" w:rsidTr="004F45C8">
        <w:trPr>
          <w:trHeight w:val="77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>н</w:t>
            </w:r>
            <w:r>
              <w:rPr>
                <w:rFonts w:ascii="Courier New" w:hAnsi="Courier New" w:cs="Courier New"/>
                <w:sz w:val="20"/>
                <w:szCs w:val="20"/>
              </w:rPr>
              <w:t>едвижимого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и</w:t>
            </w:r>
            <w:r>
              <w:rPr>
                <w:rFonts w:ascii="Courier New" w:hAnsi="Courier New" w:cs="Courier New"/>
                <w:sz w:val="20"/>
                <w:szCs w:val="20"/>
              </w:rPr>
              <w:t>мущества,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закрепленного з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бюджетным учреждением на праве оперативного 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362B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362B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362BB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362BB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</w:tr>
      <w:tr w:rsidR="004F45C8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45C8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й, строений,</w:t>
            </w:r>
            <w:r w:rsidR="00020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0D0A" w:rsidP="00D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0D0A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0D0A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0D0A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  <w:tr w:rsidR="004F45C8" w:rsidTr="004F45C8">
        <w:trPr>
          <w:trHeight w:val="41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замощений, заборов и других)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0D0A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0D0A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0D0A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DC0D0A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F45C8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45C8" w:rsidTr="004F45C8">
        <w:trPr>
          <w:trHeight w:val="53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3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020F09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неиспользован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>объектов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1260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45C8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45C8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й, строений,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45C8" w:rsidTr="004F45C8">
        <w:trPr>
          <w:trHeight w:val="40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в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>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угих)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45C8" w:rsidTr="004F45C8">
        <w:trPr>
          <w:trHeight w:val="83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объектов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собо ценного движимого имущества,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закрепленных за муниципальным бюджетным учреждением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>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94AC8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94AC8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94AC8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</w:tr>
      <w:tr w:rsidR="004F45C8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45C8" w:rsidTr="004F45C8">
        <w:trPr>
          <w:trHeight w:val="54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неиспользованных объектов особо ценного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45C8" w:rsidTr="004F45C8">
        <w:trPr>
          <w:trHeight w:val="82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репленного за муниципальным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бюджетным учреждением на праве оперативного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362B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7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75,5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75,5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C817E3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75,55</w:t>
            </w:r>
          </w:p>
        </w:tc>
      </w:tr>
      <w:tr w:rsidR="004F45C8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45C8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й, строений,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6C16D3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7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1D3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5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1D3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5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1D3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5,1</w:t>
            </w:r>
          </w:p>
        </w:tc>
      </w:tr>
      <w:tr w:rsidR="004F45C8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45C8" w:rsidTr="004F45C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B51260" w:rsidRDefault="003A7816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B5126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1584"/>
            <w:bookmarkEnd w:id="24"/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45C8" w:rsidTr="004F45C8">
        <w:trPr>
          <w:trHeight w:val="45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1587"/>
            <w:bookmarkEnd w:id="25"/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1</w:t>
            </w:r>
          </w:p>
        </w:tc>
      </w:tr>
      <w:tr w:rsidR="004F45C8" w:rsidTr="004F45C8">
        <w:trPr>
          <w:trHeight w:val="35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F362BB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1D32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0,4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1D32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0,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AC1D32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0,45</w:t>
            </w:r>
          </w:p>
        </w:tc>
      </w:tr>
      <w:tr w:rsidR="004F45C8" w:rsidTr="004F45C8">
        <w:trPr>
          <w:trHeight w:val="77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неиспользуемого недвижимого имущества,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муниципальным бюджетным учреждением на праве оперативного 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45C8" w:rsidTr="004F45C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45C8" w:rsidTr="004F45C8">
        <w:trPr>
          <w:trHeight w:val="42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1606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45C8" w:rsidTr="004F45C8">
        <w:trPr>
          <w:trHeight w:val="35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1609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45C8" w:rsidTr="004F45C8">
        <w:trPr>
          <w:trHeight w:val="88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средств,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олученных от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B51260" w:rsidRDefault="00B51260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ом,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закрепленным за муниципальным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бюджетным учреждением на праве оперативного</w:t>
            </w:r>
            <w:r w:rsidR="004F45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51260" w:rsidRDefault="00B51260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60" w:rsidRDefault="002806EF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8" w:name="Par1626"/>
      <w:bookmarkEnd w:id="28"/>
      <w:r>
        <w:rPr>
          <w:rFonts w:ascii="Calibri" w:hAnsi="Calibri" w:cs="Calibri"/>
        </w:rPr>
        <w:t xml:space="preserve">&lt;*&gt; В графах 4-7 по </w:t>
      </w:r>
      <w:hyperlink w:anchor="Par1584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587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606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6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Default="00B51260" w:rsidP="00B51260">
      <w:pPr>
        <w:pStyle w:val="ConsPlusNonformat"/>
      </w:pPr>
      <w:r>
        <w:t>Руководитель финансово-</w:t>
      </w:r>
    </w:p>
    <w:p w:rsidR="00B51260" w:rsidRDefault="00B51260" w:rsidP="00B51260">
      <w:pPr>
        <w:pStyle w:val="ConsPlusNonformat"/>
      </w:pPr>
      <w:r>
        <w:t>экономической службы учреждения</w:t>
      </w:r>
    </w:p>
    <w:p w:rsidR="00B51260" w:rsidRDefault="00B51260" w:rsidP="00B51260">
      <w:pPr>
        <w:pStyle w:val="ConsPlusNonformat"/>
      </w:pPr>
      <w:r>
        <w:t>(или иное уполномоченное лицо) _______________ ____________________________</w:t>
      </w:r>
    </w:p>
    <w:p w:rsidR="00B51260" w:rsidRDefault="00B51260" w:rsidP="00B51260">
      <w:pPr>
        <w:pStyle w:val="ConsPlusNonformat"/>
      </w:pPr>
      <w:r>
        <w:t xml:space="preserve">                                  (подпись)        (расшифровка подписи)</w:t>
      </w:r>
    </w:p>
    <w:p w:rsidR="00B51260" w:rsidRDefault="00B51260" w:rsidP="00B51260">
      <w:pPr>
        <w:pStyle w:val="ConsPlusNonformat"/>
      </w:pPr>
    </w:p>
    <w:p w:rsidR="00B51260" w:rsidRDefault="00B51260" w:rsidP="00B51260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B51260" w:rsidRDefault="00B51260" w:rsidP="00B51260">
      <w:pPr>
        <w:pStyle w:val="ConsPlusNonformat"/>
      </w:pPr>
      <w:r>
        <w:t>за составление отчета)         _______________ ____________________________</w:t>
      </w:r>
    </w:p>
    <w:p w:rsidR="00B51260" w:rsidRDefault="00B51260" w:rsidP="00B51260">
      <w:pPr>
        <w:pStyle w:val="ConsPlusNonformat"/>
      </w:pPr>
      <w:r>
        <w:t xml:space="preserve">                                  (подпись)        (расшифровка подписи)</w:t>
      </w:r>
    </w:p>
    <w:p w:rsidR="00B51260" w:rsidRDefault="00B51260" w:rsidP="00B51260">
      <w:pPr>
        <w:pStyle w:val="ConsPlusNonformat"/>
      </w:pPr>
    </w:p>
    <w:p w:rsidR="00B51260" w:rsidRDefault="00B51260" w:rsidP="00B51260">
      <w:pPr>
        <w:pStyle w:val="ConsPlusNonformat"/>
      </w:pPr>
      <w:r>
        <w:t>СОГЛАСОВАН</w:t>
      </w:r>
    </w:p>
    <w:p w:rsidR="00B51260" w:rsidRDefault="00B51260" w:rsidP="00B51260">
      <w:pPr>
        <w:pStyle w:val="ConsPlusNonformat"/>
      </w:pPr>
      <w:r>
        <w:t>________________________________________________</w:t>
      </w:r>
    </w:p>
    <w:p w:rsidR="00B51260" w:rsidRDefault="00B51260" w:rsidP="00B51260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B51260" w:rsidRDefault="00B51260" w:rsidP="00B51260">
      <w:pPr>
        <w:pStyle w:val="ConsPlusNonformat"/>
      </w:pPr>
      <w:r>
        <w:t>органа администрации города Перми,</w:t>
      </w:r>
    </w:p>
    <w:p w:rsidR="00B51260" w:rsidRDefault="00B51260" w:rsidP="00B51260">
      <w:pPr>
        <w:pStyle w:val="ConsPlusNonformat"/>
      </w:pPr>
      <w:r>
        <w:t>осуществляющего функции и полномочия учредителя)</w:t>
      </w:r>
    </w:p>
    <w:p w:rsidR="00B51260" w:rsidRDefault="00B51260" w:rsidP="00B51260">
      <w:pPr>
        <w:pStyle w:val="ConsPlusNonformat"/>
      </w:pPr>
    </w:p>
    <w:p w:rsidR="00B51260" w:rsidRDefault="00B51260" w:rsidP="00B51260">
      <w:pPr>
        <w:pStyle w:val="ConsPlusNonformat"/>
      </w:pPr>
      <w:r>
        <w:t>СОГЛАСОВАН</w:t>
      </w:r>
    </w:p>
    <w:p w:rsidR="00B51260" w:rsidRDefault="00B51260" w:rsidP="00B51260">
      <w:pPr>
        <w:pStyle w:val="ConsPlusNonformat"/>
      </w:pPr>
      <w:r>
        <w:t>_____________________________________</w:t>
      </w:r>
    </w:p>
    <w:p w:rsidR="00B51260" w:rsidRDefault="00B51260" w:rsidP="00B51260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B51260" w:rsidRDefault="00B51260" w:rsidP="00B51260">
      <w:pPr>
        <w:pStyle w:val="ConsPlusNonformat"/>
      </w:pPr>
      <w:r>
        <w:t>отношений администрации города Перми)</w:t>
      </w:r>
    </w:p>
    <w:p w:rsidR="00B51260" w:rsidRDefault="00B51260" w:rsidP="00B51260">
      <w:pPr>
        <w:pStyle w:val="ConsPlusNonformat"/>
      </w:pPr>
    </w:p>
    <w:p w:rsidR="00B51260" w:rsidRDefault="00B51260" w:rsidP="00B51260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B51260" w:rsidRDefault="00B51260" w:rsidP="00B51260">
      <w:pPr>
        <w:pStyle w:val="ConsPlusNonformat"/>
      </w:pPr>
      <w:r>
        <w:t>бюджетного учреждения города Перми</w:t>
      </w:r>
    </w:p>
    <w:p w:rsidR="00B51260" w:rsidRDefault="00B51260" w:rsidP="00B51260">
      <w:pPr>
        <w:pStyle w:val="ConsPlusNonformat"/>
      </w:pPr>
      <w:r>
        <w:t>__________________________ за период</w:t>
      </w:r>
    </w:p>
    <w:p w:rsidR="00B51260" w:rsidRDefault="00B51260" w:rsidP="00B51260">
      <w:pPr>
        <w:pStyle w:val="ConsPlusNonformat"/>
      </w:pPr>
      <w:r>
        <w:t>(наименование учреждения)</w:t>
      </w:r>
    </w:p>
    <w:p w:rsidR="00B51260" w:rsidRDefault="00B51260" w:rsidP="00B51260">
      <w:pPr>
        <w:pStyle w:val="ConsPlusNonformat"/>
      </w:pPr>
      <w:r>
        <w:t>с _____________ по _________________,</w:t>
      </w:r>
    </w:p>
    <w:p w:rsidR="00B51260" w:rsidRDefault="00B51260" w:rsidP="00B51260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B51260" w:rsidRDefault="00B51260" w:rsidP="00B51260">
      <w:pPr>
        <w:pStyle w:val="ConsPlusNonformat"/>
      </w:pPr>
      <w:r>
        <w:t>муниципального образования город Пермь</w:t>
      </w:r>
    </w:p>
    <w:p w:rsidR="00B51260" w:rsidRDefault="00B51260" w:rsidP="00B51260">
      <w:pPr>
        <w:pStyle w:val="ConsPlusNonformat"/>
      </w:pPr>
      <w:r>
        <w:t>в информационно-телекоммуникационной</w:t>
      </w:r>
    </w:p>
    <w:p w:rsidR="00B51260" w:rsidRDefault="00B51260" w:rsidP="00B51260">
      <w:pPr>
        <w:pStyle w:val="ConsPlusNonformat"/>
      </w:pPr>
      <w:r>
        <w:t xml:space="preserve">сети Интернет, считать недействительным </w:t>
      </w:r>
      <w:hyperlink w:anchor="Par1659" w:history="1">
        <w:r>
          <w:rPr>
            <w:color w:val="0000FF"/>
          </w:rPr>
          <w:t>&lt;*&gt;</w:t>
        </w:r>
      </w:hyperlink>
      <w:r>
        <w:t>.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-------------------------------</w:t>
      </w:r>
    </w:p>
    <w:p w:rsidR="00B51260" w:rsidRDefault="00B51260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9" w:name="Par1659"/>
      <w:bookmarkEnd w:id="29"/>
      <w:r>
        <w:rPr>
          <w:rFonts w:ascii="Calibri" w:hAnsi="Calibri"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5E7684" w:rsidRDefault="005E7684"/>
    <w:sectPr w:rsidR="005E7684" w:rsidSect="007135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84B33"/>
    <w:multiLevelType w:val="multilevel"/>
    <w:tmpl w:val="34F4F1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260"/>
    <w:rsid w:val="00002266"/>
    <w:rsid w:val="00003A9B"/>
    <w:rsid w:val="0000448C"/>
    <w:rsid w:val="00004D65"/>
    <w:rsid w:val="000059BD"/>
    <w:rsid w:val="000075BE"/>
    <w:rsid w:val="0000764E"/>
    <w:rsid w:val="00010099"/>
    <w:rsid w:val="00010ABD"/>
    <w:rsid w:val="00010B84"/>
    <w:rsid w:val="00010BC6"/>
    <w:rsid w:val="00011DFB"/>
    <w:rsid w:val="00013D13"/>
    <w:rsid w:val="000209CF"/>
    <w:rsid w:val="00020F09"/>
    <w:rsid w:val="00022908"/>
    <w:rsid w:val="00023735"/>
    <w:rsid w:val="00023827"/>
    <w:rsid w:val="00024B55"/>
    <w:rsid w:val="00025989"/>
    <w:rsid w:val="00025ABA"/>
    <w:rsid w:val="00025AC1"/>
    <w:rsid w:val="0002663D"/>
    <w:rsid w:val="00035F7A"/>
    <w:rsid w:val="000426BC"/>
    <w:rsid w:val="00044F6E"/>
    <w:rsid w:val="00046344"/>
    <w:rsid w:val="00052DFC"/>
    <w:rsid w:val="00054AFD"/>
    <w:rsid w:val="00055800"/>
    <w:rsid w:val="00060A74"/>
    <w:rsid w:val="000617AE"/>
    <w:rsid w:val="00062469"/>
    <w:rsid w:val="00062887"/>
    <w:rsid w:val="00064397"/>
    <w:rsid w:val="000646A1"/>
    <w:rsid w:val="00065661"/>
    <w:rsid w:val="00067A14"/>
    <w:rsid w:val="00071202"/>
    <w:rsid w:val="000734EC"/>
    <w:rsid w:val="0007387B"/>
    <w:rsid w:val="00075317"/>
    <w:rsid w:val="000760FB"/>
    <w:rsid w:val="0007617B"/>
    <w:rsid w:val="000769F0"/>
    <w:rsid w:val="00080B8B"/>
    <w:rsid w:val="0009011D"/>
    <w:rsid w:val="000925B5"/>
    <w:rsid w:val="00095F35"/>
    <w:rsid w:val="000965A8"/>
    <w:rsid w:val="000970E8"/>
    <w:rsid w:val="000A2E86"/>
    <w:rsid w:val="000A32AF"/>
    <w:rsid w:val="000A39DC"/>
    <w:rsid w:val="000A4D59"/>
    <w:rsid w:val="000A51FD"/>
    <w:rsid w:val="000A5C71"/>
    <w:rsid w:val="000A69AE"/>
    <w:rsid w:val="000B0E27"/>
    <w:rsid w:val="000B270F"/>
    <w:rsid w:val="000B319A"/>
    <w:rsid w:val="000B6A92"/>
    <w:rsid w:val="000B78A5"/>
    <w:rsid w:val="000B7DDB"/>
    <w:rsid w:val="000C5E79"/>
    <w:rsid w:val="000D0D61"/>
    <w:rsid w:val="000D51DE"/>
    <w:rsid w:val="000D66F8"/>
    <w:rsid w:val="000D73DF"/>
    <w:rsid w:val="000E4F86"/>
    <w:rsid w:val="000E673F"/>
    <w:rsid w:val="000F014E"/>
    <w:rsid w:val="000F3536"/>
    <w:rsid w:val="000F3FFD"/>
    <w:rsid w:val="000F5294"/>
    <w:rsid w:val="000F6776"/>
    <w:rsid w:val="000F6BE3"/>
    <w:rsid w:val="000F7078"/>
    <w:rsid w:val="000F7AE1"/>
    <w:rsid w:val="001008D6"/>
    <w:rsid w:val="001013C0"/>
    <w:rsid w:val="00101C1F"/>
    <w:rsid w:val="00102968"/>
    <w:rsid w:val="0010654B"/>
    <w:rsid w:val="00106F7E"/>
    <w:rsid w:val="00107DC9"/>
    <w:rsid w:val="001120F7"/>
    <w:rsid w:val="00112C69"/>
    <w:rsid w:val="00113A13"/>
    <w:rsid w:val="001144F3"/>
    <w:rsid w:val="001150E1"/>
    <w:rsid w:val="0012299B"/>
    <w:rsid w:val="00122A41"/>
    <w:rsid w:val="00124527"/>
    <w:rsid w:val="00126C7F"/>
    <w:rsid w:val="00132F38"/>
    <w:rsid w:val="00133303"/>
    <w:rsid w:val="00133A2D"/>
    <w:rsid w:val="00133C7B"/>
    <w:rsid w:val="00135C78"/>
    <w:rsid w:val="00136DB4"/>
    <w:rsid w:val="00140560"/>
    <w:rsid w:val="00141E8B"/>
    <w:rsid w:val="00142C02"/>
    <w:rsid w:val="00144671"/>
    <w:rsid w:val="001451F5"/>
    <w:rsid w:val="00145D10"/>
    <w:rsid w:val="0014659D"/>
    <w:rsid w:val="00152B85"/>
    <w:rsid w:val="00152EAF"/>
    <w:rsid w:val="001537A5"/>
    <w:rsid w:val="00154900"/>
    <w:rsid w:val="00156368"/>
    <w:rsid w:val="00157457"/>
    <w:rsid w:val="00157736"/>
    <w:rsid w:val="00157FFB"/>
    <w:rsid w:val="001604D8"/>
    <w:rsid w:val="001614E7"/>
    <w:rsid w:val="00165235"/>
    <w:rsid w:val="00165550"/>
    <w:rsid w:val="0016612D"/>
    <w:rsid w:val="00170EC6"/>
    <w:rsid w:val="00174E0D"/>
    <w:rsid w:val="00176C23"/>
    <w:rsid w:val="0018432B"/>
    <w:rsid w:val="001847F4"/>
    <w:rsid w:val="00184E36"/>
    <w:rsid w:val="00192F6D"/>
    <w:rsid w:val="001A47A0"/>
    <w:rsid w:val="001A480B"/>
    <w:rsid w:val="001A58E0"/>
    <w:rsid w:val="001A5F19"/>
    <w:rsid w:val="001A6318"/>
    <w:rsid w:val="001A6442"/>
    <w:rsid w:val="001A6637"/>
    <w:rsid w:val="001B3DB6"/>
    <w:rsid w:val="001C33C4"/>
    <w:rsid w:val="001C6673"/>
    <w:rsid w:val="001D32A4"/>
    <w:rsid w:val="001D34EA"/>
    <w:rsid w:val="001E24C3"/>
    <w:rsid w:val="001E3930"/>
    <w:rsid w:val="001E4BCC"/>
    <w:rsid w:val="001E4C81"/>
    <w:rsid w:val="001E4FCF"/>
    <w:rsid w:val="001E6C4B"/>
    <w:rsid w:val="001F0D56"/>
    <w:rsid w:val="001F70E2"/>
    <w:rsid w:val="00200891"/>
    <w:rsid w:val="00201F57"/>
    <w:rsid w:val="00205ADA"/>
    <w:rsid w:val="00205D8F"/>
    <w:rsid w:val="0020652B"/>
    <w:rsid w:val="00212FD1"/>
    <w:rsid w:val="00212FE4"/>
    <w:rsid w:val="00213522"/>
    <w:rsid w:val="00221B41"/>
    <w:rsid w:val="00224481"/>
    <w:rsid w:val="00235038"/>
    <w:rsid w:val="00235F57"/>
    <w:rsid w:val="002420DC"/>
    <w:rsid w:val="002433E6"/>
    <w:rsid w:val="00243467"/>
    <w:rsid w:val="00243F7A"/>
    <w:rsid w:val="00244255"/>
    <w:rsid w:val="00245147"/>
    <w:rsid w:val="00251135"/>
    <w:rsid w:val="0025174F"/>
    <w:rsid w:val="00256624"/>
    <w:rsid w:val="002567C2"/>
    <w:rsid w:val="00261C0F"/>
    <w:rsid w:val="002671E0"/>
    <w:rsid w:val="00267F39"/>
    <w:rsid w:val="0027247F"/>
    <w:rsid w:val="00273116"/>
    <w:rsid w:val="00275771"/>
    <w:rsid w:val="00276360"/>
    <w:rsid w:val="00277A14"/>
    <w:rsid w:val="002806EF"/>
    <w:rsid w:val="0028197B"/>
    <w:rsid w:val="00282240"/>
    <w:rsid w:val="00285014"/>
    <w:rsid w:val="002861D3"/>
    <w:rsid w:val="00286D38"/>
    <w:rsid w:val="00294617"/>
    <w:rsid w:val="00294A05"/>
    <w:rsid w:val="002A20D8"/>
    <w:rsid w:val="002A37AA"/>
    <w:rsid w:val="002A5F5B"/>
    <w:rsid w:val="002B12ED"/>
    <w:rsid w:val="002B542B"/>
    <w:rsid w:val="002B594D"/>
    <w:rsid w:val="002B5BFC"/>
    <w:rsid w:val="002B61E3"/>
    <w:rsid w:val="002B6F2D"/>
    <w:rsid w:val="002C14FE"/>
    <w:rsid w:val="002C2F9C"/>
    <w:rsid w:val="002C3191"/>
    <w:rsid w:val="002C3566"/>
    <w:rsid w:val="002C478E"/>
    <w:rsid w:val="002C6774"/>
    <w:rsid w:val="002C6875"/>
    <w:rsid w:val="002C7AAA"/>
    <w:rsid w:val="002D6EB7"/>
    <w:rsid w:val="002D6FF8"/>
    <w:rsid w:val="002D7395"/>
    <w:rsid w:val="002E2198"/>
    <w:rsid w:val="002E314A"/>
    <w:rsid w:val="002E46C8"/>
    <w:rsid w:val="002E4923"/>
    <w:rsid w:val="002E4B3D"/>
    <w:rsid w:val="002F5AE4"/>
    <w:rsid w:val="002F6CFD"/>
    <w:rsid w:val="00310433"/>
    <w:rsid w:val="00310C40"/>
    <w:rsid w:val="00313048"/>
    <w:rsid w:val="0031618D"/>
    <w:rsid w:val="003245AD"/>
    <w:rsid w:val="00325165"/>
    <w:rsid w:val="00326022"/>
    <w:rsid w:val="00330035"/>
    <w:rsid w:val="00331F5B"/>
    <w:rsid w:val="00335D88"/>
    <w:rsid w:val="00335EA8"/>
    <w:rsid w:val="0034539A"/>
    <w:rsid w:val="00345938"/>
    <w:rsid w:val="0035148A"/>
    <w:rsid w:val="00351D0A"/>
    <w:rsid w:val="00352BAE"/>
    <w:rsid w:val="00356054"/>
    <w:rsid w:val="003564F8"/>
    <w:rsid w:val="003624C5"/>
    <w:rsid w:val="0036253A"/>
    <w:rsid w:val="00362C2D"/>
    <w:rsid w:val="00363374"/>
    <w:rsid w:val="00367183"/>
    <w:rsid w:val="00372412"/>
    <w:rsid w:val="00375CA2"/>
    <w:rsid w:val="003826DE"/>
    <w:rsid w:val="00384D47"/>
    <w:rsid w:val="00384F67"/>
    <w:rsid w:val="003863EC"/>
    <w:rsid w:val="00386D19"/>
    <w:rsid w:val="0039028B"/>
    <w:rsid w:val="00390627"/>
    <w:rsid w:val="00390DA4"/>
    <w:rsid w:val="00390EDD"/>
    <w:rsid w:val="00395FD3"/>
    <w:rsid w:val="003A12D6"/>
    <w:rsid w:val="003A1419"/>
    <w:rsid w:val="003A1A7C"/>
    <w:rsid w:val="003A2A89"/>
    <w:rsid w:val="003A603F"/>
    <w:rsid w:val="003A7816"/>
    <w:rsid w:val="003B469E"/>
    <w:rsid w:val="003B4CBD"/>
    <w:rsid w:val="003C0DE5"/>
    <w:rsid w:val="003C0E88"/>
    <w:rsid w:val="003C1469"/>
    <w:rsid w:val="003C1FA0"/>
    <w:rsid w:val="003C2F1C"/>
    <w:rsid w:val="003D0B38"/>
    <w:rsid w:val="003D41B1"/>
    <w:rsid w:val="003D5986"/>
    <w:rsid w:val="003D7BCC"/>
    <w:rsid w:val="003E1C25"/>
    <w:rsid w:val="003E221E"/>
    <w:rsid w:val="003E47D4"/>
    <w:rsid w:val="003E4FCC"/>
    <w:rsid w:val="003E6ED6"/>
    <w:rsid w:val="003F0D01"/>
    <w:rsid w:val="003F3C41"/>
    <w:rsid w:val="003F641E"/>
    <w:rsid w:val="003F6A21"/>
    <w:rsid w:val="003F7161"/>
    <w:rsid w:val="003F71BA"/>
    <w:rsid w:val="003F797E"/>
    <w:rsid w:val="00400108"/>
    <w:rsid w:val="00401B1D"/>
    <w:rsid w:val="0040493F"/>
    <w:rsid w:val="00406563"/>
    <w:rsid w:val="00406861"/>
    <w:rsid w:val="00407884"/>
    <w:rsid w:val="0041170C"/>
    <w:rsid w:val="004123D5"/>
    <w:rsid w:val="00412682"/>
    <w:rsid w:val="0041413B"/>
    <w:rsid w:val="00415451"/>
    <w:rsid w:val="004178EB"/>
    <w:rsid w:val="00420B4A"/>
    <w:rsid w:val="00423DE1"/>
    <w:rsid w:val="004243B2"/>
    <w:rsid w:val="00424E0E"/>
    <w:rsid w:val="0042681A"/>
    <w:rsid w:val="004321F1"/>
    <w:rsid w:val="00432C93"/>
    <w:rsid w:val="004331AA"/>
    <w:rsid w:val="004336EA"/>
    <w:rsid w:val="00434A05"/>
    <w:rsid w:val="004367EA"/>
    <w:rsid w:val="004403E4"/>
    <w:rsid w:val="004426EE"/>
    <w:rsid w:val="00445447"/>
    <w:rsid w:val="00450706"/>
    <w:rsid w:val="00450FC3"/>
    <w:rsid w:val="00451D1F"/>
    <w:rsid w:val="00454246"/>
    <w:rsid w:val="00454D61"/>
    <w:rsid w:val="00456373"/>
    <w:rsid w:val="00457ACF"/>
    <w:rsid w:val="00462090"/>
    <w:rsid w:val="004620B1"/>
    <w:rsid w:val="004628A0"/>
    <w:rsid w:val="00463A8D"/>
    <w:rsid w:val="0046733D"/>
    <w:rsid w:val="00472BC9"/>
    <w:rsid w:val="00475D3C"/>
    <w:rsid w:val="004763F1"/>
    <w:rsid w:val="00477CBA"/>
    <w:rsid w:val="004816BB"/>
    <w:rsid w:val="00482053"/>
    <w:rsid w:val="00482A92"/>
    <w:rsid w:val="00483209"/>
    <w:rsid w:val="00486932"/>
    <w:rsid w:val="004874F6"/>
    <w:rsid w:val="0049233B"/>
    <w:rsid w:val="004927D4"/>
    <w:rsid w:val="0049525E"/>
    <w:rsid w:val="00495520"/>
    <w:rsid w:val="004A006E"/>
    <w:rsid w:val="004A0989"/>
    <w:rsid w:val="004A0CE4"/>
    <w:rsid w:val="004B379F"/>
    <w:rsid w:val="004B5B7E"/>
    <w:rsid w:val="004B5EC9"/>
    <w:rsid w:val="004C0AE3"/>
    <w:rsid w:val="004C2EC2"/>
    <w:rsid w:val="004C4E11"/>
    <w:rsid w:val="004C6850"/>
    <w:rsid w:val="004D2A51"/>
    <w:rsid w:val="004D390A"/>
    <w:rsid w:val="004D4A2C"/>
    <w:rsid w:val="004D4C00"/>
    <w:rsid w:val="004D5489"/>
    <w:rsid w:val="004D59CF"/>
    <w:rsid w:val="004D7D1E"/>
    <w:rsid w:val="004E0085"/>
    <w:rsid w:val="004E3145"/>
    <w:rsid w:val="004E351A"/>
    <w:rsid w:val="004E3E56"/>
    <w:rsid w:val="004E568F"/>
    <w:rsid w:val="004E6CC6"/>
    <w:rsid w:val="004F2571"/>
    <w:rsid w:val="004F3175"/>
    <w:rsid w:val="004F45C8"/>
    <w:rsid w:val="00503414"/>
    <w:rsid w:val="0050403E"/>
    <w:rsid w:val="00506B4F"/>
    <w:rsid w:val="0051184A"/>
    <w:rsid w:val="005138A1"/>
    <w:rsid w:val="005138DC"/>
    <w:rsid w:val="00524D1F"/>
    <w:rsid w:val="00530620"/>
    <w:rsid w:val="00531B03"/>
    <w:rsid w:val="00533485"/>
    <w:rsid w:val="00533FB3"/>
    <w:rsid w:val="00535F48"/>
    <w:rsid w:val="005419B3"/>
    <w:rsid w:val="00543294"/>
    <w:rsid w:val="00544C57"/>
    <w:rsid w:val="00553D6C"/>
    <w:rsid w:val="0055773A"/>
    <w:rsid w:val="00557EDA"/>
    <w:rsid w:val="00566275"/>
    <w:rsid w:val="00567CB3"/>
    <w:rsid w:val="00570E3B"/>
    <w:rsid w:val="00571A9F"/>
    <w:rsid w:val="00571AAC"/>
    <w:rsid w:val="00572C0F"/>
    <w:rsid w:val="0057304E"/>
    <w:rsid w:val="005732FB"/>
    <w:rsid w:val="00574DC4"/>
    <w:rsid w:val="005753B9"/>
    <w:rsid w:val="0057620D"/>
    <w:rsid w:val="00580CE4"/>
    <w:rsid w:val="005815F7"/>
    <w:rsid w:val="00582E33"/>
    <w:rsid w:val="00584E6D"/>
    <w:rsid w:val="0058707A"/>
    <w:rsid w:val="005928D9"/>
    <w:rsid w:val="00593A29"/>
    <w:rsid w:val="005A0647"/>
    <w:rsid w:val="005A3141"/>
    <w:rsid w:val="005A3291"/>
    <w:rsid w:val="005A3829"/>
    <w:rsid w:val="005A4FEE"/>
    <w:rsid w:val="005A6143"/>
    <w:rsid w:val="005A76CA"/>
    <w:rsid w:val="005B58BC"/>
    <w:rsid w:val="005B6C00"/>
    <w:rsid w:val="005C0981"/>
    <w:rsid w:val="005C10BA"/>
    <w:rsid w:val="005C32EE"/>
    <w:rsid w:val="005C503A"/>
    <w:rsid w:val="005D12DB"/>
    <w:rsid w:val="005D223A"/>
    <w:rsid w:val="005D5680"/>
    <w:rsid w:val="005D5C31"/>
    <w:rsid w:val="005D5CCB"/>
    <w:rsid w:val="005D7800"/>
    <w:rsid w:val="005E189A"/>
    <w:rsid w:val="005E2683"/>
    <w:rsid w:val="005E2CE3"/>
    <w:rsid w:val="005E3825"/>
    <w:rsid w:val="005E406E"/>
    <w:rsid w:val="005E7354"/>
    <w:rsid w:val="005E7684"/>
    <w:rsid w:val="005F1B5A"/>
    <w:rsid w:val="005F36B5"/>
    <w:rsid w:val="005F41EB"/>
    <w:rsid w:val="005F507B"/>
    <w:rsid w:val="005F5BA7"/>
    <w:rsid w:val="005F5C4E"/>
    <w:rsid w:val="005F6D37"/>
    <w:rsid w:val="005F70C5"/>
    <w:rsid w:val="006012EE"/>
    <w:rsid w:val="00606E86"/>
    <w:rsid w:val="00606F5F"/>
    <w:rsid w:val="006110FF"/>
    <w:rsid w:val="006112BF"/>
    <w:rsid w:val="006124DB"/>
    <w:rsid w:val="00613918"/>
    <w:rsid w:val="00617B10"/>
    <w:rsid w:val="006205B9"/>
    <w:rsid w:val="00622762"/>
    <w:rsid w:val="0062637E"/>
    <w:rsid w:val="00627B54"/>
    <w:rsid w:val="00627D35"/>
    <w:rsid w:val="00630E06"/>
    <w:rsid w:val="0063146E"/>
    <w:rsid w:val="00631784"/>
    <w:rsid w:val="00632295"/>
    <w:rsid w:val="00633741"/>
    <w:rsid w:val="00637F17"/>
    <w:rsid w:val="00640A0E"/>
    <w:rsid w:val="00645C3D"/>
    <w:rsid w:val="006547C8"/>
    <w:rsid w:val="00663373"/>
    <w:rsid w:val="006675C8"/>
    <w:rsid w:val="0067448B"/>
    <w:rsid w:val="00677D1A"/>
    <w:rsid w:val="00680835"/>
    <w:rsid w:val="00680B98"/>
    <w:rsid w:val="0068640A"/>
    <w:rsid w:val="006875AA"/>
    <w:rsid w:val="00693FC4"/>
    <w:rsid w:val="00694035"/>
    <w:rsid w:val="00697F1F"/>
    <w:rsid w:val="006A1295"/>
    <w:rsid w:val="006A16A6"/>
    <w:rsid w:val="006A22EC"/>
    <w:rsid w:val="006A23ED"/>
    <w:rsid w:val="006A2436"/>
    <w:rsid w:val="006A3B31"/>
    <w:rsid w:val="006A610F"/>
    <w:rsid w:val="006A63B5"/>
    <w:rsid w:val="006B0C5B"/>
    <w:rsid w:val="006B3FF3"/>
    <w:rsid w:val="006B4468"/>
    <w:rsid w:val="006B5DFD"/>
    <w:rsid w:val="006B6098"/>
    <w:rsid w:val="006B7973"/>
    <w:rsid w:val="006C16D3"/>
    <w:rsid w:val="006C6E8E"/>
    <w:rsid w:val="006C7CD1"/>
    <w:rsid w:val="006D1508"/>
    <w:rsid w:val="006D19F2"/>
    <w:rsid w:val="006D2954"/>
    <w:rsid w:val="006D2D71"/>
    <w:rsid w:val="006D4A4D"/>
    <w:rsid w:val="006D59DF"/>
    <w:rsid w:val="006D6AC8"/>
    <w:rsid w:val="006D7D08"/>
    <w:rsid w:val="006E3874"/>
    <w:rsid w:val="006E4BE8"/>
    <w:rsid w:val="006F0A4F"/>
    <w:rsid w:val="006F156E"/>
    <w:rsid w:val="006F49F9"/>
    <w:rsid w:val="006F5004"/>
    <w:rsid w:val="006F6277"/>
    <w:rsid w:val="00700224"/>
    <w:rsid w:val="007003BC"/>
    <w:rsid w:val="007014CC"/>
    <w:rsid w:val="007023FF"/>
    <w:rsid w:val="007027F1"/>
    <w:rsid w:val="00705765"/>
    <w:rsid w:val="0070773A"/>
    <w:rsid w:val="00707DB1"/>
    <w:rsid w:val="007103EE"/>
    <w:rsid w:val="0071145B"/>
    <w:rsid w:val="0071212C"/>
    <w:rsid w:val="00713577"/>
    <w:rsid w:val="0071532F"/>
    <w:rsid w:val="00716F0B"/>
    <w:rsid w:val="00717B9A"/>
    <w:rsid w:val="00724058"/>
    <w:rsid w:val="00725117"/>
    <w:rsid w:val="00726AF7"/>
    <w:rsid w:val="0072708B"/>
    <w:rsid w:val="007271E4"/>
    <w:rsid w:val="0072723B"/>
    <w:rsid w:val="00731191"/>
    <w:rsid w:val="00736907"/>
    <w:rsid w:val="00737579"/>
    <w:rsid w:val="0074030B"/>
    <w:rsid w:val="00741C10"/>
    <w:rsid w:val="00742422"/>
    <w:rsid w:val="00742C8D"/>
    <w:rsid w:val="00743CC2"/>
    <w:rsid w:val="007448E3"/>
    <w:rsid w:val="00747EAD"/>
    <w:rsid w:val="007501EA"/>
    <w:rsid w:val="00751146"/>
    <w:rsid w:val="00751F51"/>
    <w:rsid w:val="00755459"/>
    <w:rsid w:val="0075670C"/>
    <w:rsid w:val="0075701B"/>
    <w:rsid w:val="007634A5"/>
    <w:rsid w:val="00763DF4"/>
    <w:rsid w:val="0077078B"/>
    <w:rsid w:val="00773BE5"/>
    <w:rsid w:val="00774986"/>
    <w:rsid w:val="007764B9"/>
    <w:rsid w:val="00776CD6"/>
    <w:rsid w:val="00777B1D"/>
    <w:rsid w:val="007872C6"/>
    <w:rsid w:val="0079464D"/>
    <w:rsid w:val="0079499E"/>
    <w:rsid w:val="007A2583"/>
    <w:rsid w:val="007A2898"/>
    <w:rsid w:val="007A3980"/>
    <w:rsid w:val="007A3F57"/>
    <w:rsid w:val="007A5E33"/>
    <w:rsid w:val="007A694D"/>
    <w:rsid w:val="007B1CDB"/>
    <w:rsid w:val="007B2288"/>
    <w:rsid w:val="007B25DD"/>
    <w:rsid w:val="007B32AA"/>
    <w:rsid w:val="007B43EA"/>
    <w:rsid w:val="007B7046"/>
    <w:rsid w:val="007C1996"/>
    <w:rsid w:val="007D5191"/>
    <w:rsid w:val="007D591C"/>
    <w:rsid w:val="007D65A9"/>
    <w:rsid w:val="007D6836"/>
    <w:rsid w:val="007E2B8A"/>
    <w:rsid w:val="007E44FC"/>
    <w:rsid w:val="007E5D89"/>
    <w:rsid w:val="007E6C45"/>
    <w:rsid w:val="007E7559"/>
    <w:rsid w:val="007E7F43"/>
    <w:rsid w:val="007F15BA"/>
    <w:rsid w:val="007F29BE"/>
    <w:rsid w:val="007F47A3"/>
    <w:rsid w:val="007F4C32"/>
    <w:rsid w:val="007F5D73"/>
    <w:rsid w:val="00801AE2"/>
    <w:rsid w:val="00802C96"/>
    <w:rsid w:val="00807DF8"/>
    <w:rsid w:val="00810959"/>
    <w:rsid w:val="00810E24"/>
    <w:rsid w:val="00811E44"/>
    <w:rsid w:val="008122E3"/>
    <w:rsid w:val="008154EC"/>
    <w:rsid w:val="00815760"/>
    <w:rsid w:val="00825091"/>
    <w:rsid w:val="0082539C"/>
    <w:rsid w:val="0082594E"/>
    <w:rsid w:val="00825C17"/>
    <w:rsid w:val="00826C47"/>
    <w:rsid w:val="00827371"/>
    <w:rsid w:val="00831553"/>
    <w:rsid w:val="00831712"/>
    <w:rsid w:val="00832072"/>
    <w:rsid w:val="00832F23"/>
    <w:rsid w:val="008348BC"/>
    <w:rsid w:val="008353A5"/>
    <w:rsid w:val="008403D5"/>
    <w:rsid w:val="00842D6D"/>
    <w:rsid w:val="00846C99"/>
    <w:rsid w:val="00847969"/>
    <w:rsid w:val="00850FFD"/>
    <w:rsid w:val="00851D09"/>
    <w:rsid w:val="00851D2E"/>
    <w:rsid w:val="00852E24"/>
    <w:rsid w:val="00856643"/>
    <w:rsid w:val="00856807"/>
    <w:rsid w:val="00856DF3"/>
    <w:rsid w:val="00857F48"/>
    <w:rsid w:val="00861BF0"/>
    <w:rsid w:val="0086243C"/>
    <w:rsid w:val="00863DE6"/>
    <w:rsid w:val="00865AD1"/>
    <w:rsid w:val="00866B14"/>
    <w:rsid w:val="00867375"/>
    <w:rsid w:val="00867912"/>
    <w:rsid w:val="0087395A"/>
    <w:rsid w:val="00877F15"/>
    <w:rsid w:val="008822C9"/>
    <w:rsid w:val="00893F80"/>
    <w:rsid w:val="0089640A"/>
    <w:rsid w:val="00897A3B"/>
    <w:rsid w:val="008A0E22"/>
    <w:rsid w:val="008A1696"/>
    <w:rsid w:val="008A39AA"/>
    <w:rsid w:val="008A4C4A"/>
    <w:rsid w:val="008A64E0"/>
    <w:rsid w:val="008B0599"/>
    <w:rsid w:val="008B7105"/>
    <w:rsid w:val="008C1E5B"/>
    <w:rsid w:val="008C2AFA"/>
    <w:rsid w:val="008C34D1"/>
    <w:rsid w:val="008C4150"/>
    <w:rsid w:val="008C54C1"/>
    <w:rsid w:val="008C58AA"/>
    <w:rsid w:val="008C6552"/>
    <w:rsid w:val="008D196B"/>
    <w:rsid w:val="008D2572"/>
    <w:rsid w:val="008D3594"/>
    <w:rsid w:val="008D4E05"/>
    <w:rsid w:val="008D6028"/>
    <w:rsid w:val="008D6174"/>
    <w:rsid w:val="008E2297"/>
    <w:rsid w:val="008E23EB"/>
    <w:rsid w:val="008E3226"/>
    <w:rsid w:val="008E6FFB"/>
    <w:rsid w:val="008F0549"/>
    <w:rsid w:val="008F05EE"/>
    <w:rsid w:val="008F2CF9"/>
    <w:rsid w:val="008F30E9"/>
    <w:rsid w:val="008F457D"/>
    <w:rsid w:val="008F605D"/>
    <w:rsid w:val="008F76DC"/>
    <w:rsid w:val="00903797"/>
    <w:rsid w:val="00905830"/>
    <w:rsid w:val="00907BC5"/>
    <w:rsid w:val="009112EC"/>
    <w:rsid w:val="009121E8"/>
    <w:rsid w:val="00920826"/>
    <w:rsid w:val="00926D4C"/>
    <w:rsid w:val="009271F2"/>
    <w:rsid w:val="009333D6"/>
    <w:rsid w:val="009334AB"/>
    <w:rsid w:val="00936A55"/>
    <w:rsid w:val="00940D81"/>
    <w:rsid w:val="00941CC5"/>
    <w:rsid w:val="0094316E"/>
    <w:rsid w:val="00943EB0"/>
    <w:rsid w:val="00951A44"/>
    <w:rsid w:val="0095361E"/>
    <w:rsid w:val="00953727"/>
    <w:rsid w:val="00963CE6"/>
    <w:rsid w:val="00964B50"/>
    <w:rsid w:val="00965E42"/>
    <w:rsid w:val="009674AA"/>
    <w:rsid w:val="00970CEB"/>
    <w:rsid w:val="00974122"/>
    <w:rsid w:val="00975113"/>
    <w:rsid w:val="009764D3"/>
    <w:rsid w:val="00982D87"/>
    <w:rsid w:val="00983642"/>
    <w:rsid w:val="00985D80"/>
    <w:rsid w:val="00994595"/>
    <w:rsid w:val="00994E35"/>
    <w:rsid w:val="00997CEF"/>
    <w:rsid w:val="009A2626"/>
    <w:rsid w:val="009A390B"/>
    <w:rsid w:val="009A3E58"/>
    <w:rsid w:val="009A4390"/>
    <w:rsid w:val="009A5148"/>
    <w:rsid w:val="009A5DB7"/>
    <w:rsid w:val="009B07DE"/>
    <w:rsid w:val="009B143C"/>
    <w:rsid w:val="009C17DE"/>
    <w:rsid w:val="009C20B7"/>
    <w:rsid w:val="009C5A85"/>
    <w:rsid w:val="009C7542"/>
    <w:rsid w:val="009C7906"/>
    <w:rsid w:val="009D0EDE"/>
    <w:rsid w:val="009D2658"/>
    <w:rsid w:val="009D68C0"/>
    <w:rsid w:val="009D7F09"/>
    <w:rsid w:val="009E0A41"/>
    <w:rsid w:val="009E1A2F"/>
    <w:rsid w:val="009E3342"/>
    <w:rsid w:val="009E34A6"/>
    <w:rsid w:val="009E3CFA"/>
    <w:rsid w:val="009E4909"/>
    <w:rsid w:val="009E5196"/>
    <w:rsid w:val="009E61B2"/>
    <w:rsid w:val="009E79CF"/>
    <w:rsid w:val="009F06CC"/>
    <w:rsid w:val="009F1CC0"/>
    <w:rsid w:val="00A025A4"/>
    <w:rsid w:val="00A06971"/>
    <w:rsid w:val="00A06E66"/>
    <w:rsid w:val="00A070F2"/>
    <w:rsid w:val="00A11D27"/>
    <w:rsid w:val="00A13DB9"/>
    <w:rsid w:val="00A15E9A"/>
    <w:rsid w:val="00A2095B"/>
    <w:rsid w:val="00A2232A"/>
    <w:rsid w:val="00A25BB2"/>
    <w:rsid w:val="00A27999"/>
    <w:rsid w:val="00A3244E"/>
    <w:rsid w:val="00A3374F"/>
    <w:rsid w:val="00A36F3F"/>
    <w:rsid w:val="00A4036C"/>
    <w:rsid w:val="00A419DF"/>
    <w:rsid w:val="00A41F7B"/>
    <w:rsid w:val="00A42420"/>
    <w:rsid w:val="00A457EF"/>
    <w:rsid w:val="00A47696"/>
    <w:rsid w:val="00A5008D"/>
    <w:rsid w:val="00A5411D"/>
    <w:rsid w:val="00A54DCF"/>
    <w:rsid w:val="00A567AB"/>
    <w:rsid w:val="00A60F50"/>
    <w:rsid w:val="00A61943"/>
    <w:rsid w:val="00A63CB6"/>
    <w:rsid w:val="00A65274"/>
    <w:rsid w:val="00A65437"/>
    <w:rsid w:val="00A656E2"/>
    <w:rsid w:val="00A65BF9"/>
    <w:rsid w:val="00A6623D"/>
    <w:rsid w:val="00A67282"/>
    <w:rsid w:val="00A67675"/>
    <w:rsid w:val="00A71B7C"/>
    <w:rsid w:val="00A71BF7"/>
    <w:rsid w:val="00A71C59"/>
    <w:rsid w:val="00A824DC"/>
    <w:rsid w:val="00A83BFE"/>
    <w:rsid w:val="00A83C64"/>
    <w:rsid w:val="00A8603E"/>
    <w:rsid w:val="00A87391"/>
    <w:rsid w:val="00A904B1"/>
    <w:rsid w:val="00A931B4"/>
    <w:rsid w:val="00A95A9F"/>
    <w:rsid w:val="00A9644D"/>
    <w:rsid w:val="00A9682B"/>
    <w:rsid w:val="00AA2C40"/>
    <w:rsid w:val="00AA38EE"/>
    <w:rsid w:val="00AA40F4"/>
    <w:rsid w:val="00AA5D8D"/>
    <w:rsid w:val="00AB3262"/>
    <w:rsid w:val="00AB6767"/>
    <w:rsid w:val="00AB6FA4"/>
    <w:rsid w:val="00AC1D32"/>
    <w:rsid w:val="00AC2DF0"/>
    <w:rsid w:val="00AC3366"/>
    <w:rsid w:val="00AC33CA"/>
    <w:rsid w:val="00AC3E0B"/>
    <w:rsid w:val="00AC48AD"/>
    <w:rsid w:val="00AC63C4"/>
    <w:rsid w:val="00AC65FB"/>
    <w:rsid w:val="00AC6711"/>
    <w:rsid w:val="00AC763A"/>
    <w:rsid w:val="00AD09F9"/>
    <w:rsid w:val="00AD24A5"/>
    <w:rsid w:val="00AD43A3"/>
    <w:rsid w:val="00AD4955"/>
    <w:rsid w:val="00AD5C02"/>
    <w:rsid w:val="00AD5DD2"/>
    <w:rsid w:val="00AD5EBA"/>
    <w:rsid w:val="00AD6C7C"/>
    <w:rsid w:val="00AE1940"/>
    <w:rsid w:val="00AE211E"/>
    <w:rsid w:val="00AE524E"/>
    <w:rsid w:val="00AE7543"/>
    <w:rsid w:val="00AF0AE9"/>
    <w:rsid w:val="00AF0F33"/>
    <w:rsid w:val="00AF6A31"/>
    <w:rsid w:val="00B009C6"/>
    <w:rsid w:val="00B00A2F"/>
    <w:rsid w:val="00B04D8F"/>
    <w:rsid w:val="00B10AB2"/>
    <w:rsid w:val="00B10C92"/>
    <w:rsid w:val="00B11B54"/>
    <w:rsid w:val="00B129C6"/>
    <w:rsid w:val="00B135DA"/>
    <w:rsid w:val="00B139B3"/>
    <w:rsid w:val="00B16877"/>
    <w:rsid w:val="00B168FB"/>
    <w:rsid w:val="00B16FCB"/>
    <w:rsid w:val="00B2155B"/>
    <w:rsid w:val="00B221D1"/>
    <w:rsid w:val="00B22417"/>
    <w:rsid w:val="00B276EF"/>
    <w:rsid w:val="00B30C8F"/>
    <w:rsid w:val="00B3290B"/>
    <w:rsid w:val="00B33F8C"/>
    <w:rsid w:val="00B35B99"/>
    <w:rsid w:val="00B37E9C"/>
    <w:rsid w:val="00B42234"/>
    <w:rsid w:val="00B42559"/>
    <w:rsid w:val="00B43370"/>
    <w:rsid w:val="00B438F4"/>
    <w:rsid w:val="00B47D79"/>
    <w:rsid w:val="00B50423"/>
    <w:rsid w:val="00B51260"/>
    <w:rsid w:val="00B539D3"/>
    <w:rsid w:val="00B540CE"/>
    <w:rsid w:val="00B559C4"/>
    <w:rsid w:val="00B57E7D"/>
    <w:rsid w:val="00B635FA"/>
    <w:rsid w:val="00B66E8E"/>
    <w:rsid w:val="00B70C3D"/>
    <w:rsid w:val="00B70F7B"/>
    <w:rsid w:val="00B726D7"/>
    <w:rsid w:val="00B7510A"/>
    <w:rsid w:val="00B775F4"/>
    <w:rsid w:val="00B85662"/>
    <w:rsid w:val="00B8636E"/>
    <w:rsid w:val="00B870B2"/>
    <w:rsid w:val="00B922B4"/>
    <w:rsid w:val="00B94E34"/>
    <w:rsid w:val="00B96028"/>
    <w:rsid w:val="00BA1320"/>
    <w:rsid w:val="00BA1807"/>
    <w:rsid w:val="00BA4E01"/>
    <w:rsid w:val="00BA4EE0"/>
    <w:rsid w:val="00BA5091"/>
    <w:rsid w:val="00BA6DA0"/>
    <w:rsid w:val="00BA73EB"/>
    <w:rsid w:val="00BB2A85"/>
    <w:rsid w:val="00BB3298"/>
    <w:rsid w:val="00BC07E4"/>
    <w:rsid w:val="00BC1A4F"/>
    <w:rsid w:val="00BC1E7A"/>
    <w:rsid w:val="00BC2604"/>
    <w:rsid w:val="00BC3516"/>
    <w:rsid w:val="00BC3A1C"/>
    <w:rsid w:val="00BC6770"/>
    <w:rsid w:val="00BD24F1"/>
    <w:rsid w:val="00BD3107"/>
    <w:rsid w:val="00BD4A26"/>
    <w:rsid w:val="00BD68D5"/>
    <w:rsid w:val="00BE0C84"/>
    <w:rsid w:val="00BE20AE"/>
    <w:rsid w:val="00BE5918"/>
    <w:rsid w:val="00BE6940"/>
    <w:rsid w:val="00BE78CE"/>
    <w:rsid w:val="00BF00E7"/>
    <w:rsid w:val="00BF1B24"/>
    <w:rsid w:val="00BF2F05"/>
    <w:rsid w:val="00BF3848"/>
    <w:rsid w:val="00BF4EA6"/>
    <w:rsid w:val="00BF6018"/>
    <w:rsid w:val="00C00655"/>
    <w:rsid w:val="00C04AEA"/>
    <w:rsid w:val="00C07255"/>
    <w:rsid w:val="00C10646"/>
    <w:rsid w:val="00C1160B"/>
    <w:rsid w:val="00C1176B"/>
    <w:rsid w:val="00C12C6A"/>
    <w:rsid w:val="00C16952"/>
    <w:rsid w:val="00C20CA6"/>
    <w:rsid w:val="00C23D45"/>
    <w:rsid w:val="00C27B12"/>
    <w:rsid w:val="00C3038D"/>
    <w:rsid w:val="00C30EF3"/>
    <w:rsid w:val="00C310F1"/>
    <w:rsid w:val="00C33235"/>
    <w:rsid w:val="00C33937"/>
    <w:rsid w:val="00C3591E"/>
    <w:rsid w:val="00C36604"/>
    <w:rsid w:val="00C37C35"/>
    <w:rsid w:val="00C40DA1"/>
    <w:rsid w:val="00C41751"/>
    <w:rsid w:val="00C42593"/>
    <w:rsid w:val="00C4279A"/>
    <w:rsid w:val="00C42B9E"/>
    <w:rsid w:val="00C44100"/>
    <w:rsid w:val="00C4539D"/>
    <w:rsid w:val="00C456B6"/>
    <w:rsid w:val="00C541CD"/>
    <w:rsid w:val="00C60B14"/>
    <w:rsid w:val="00C630B8"/>
    <w:rsid w:val="00C66915"/>
    <w:rsid w:val="00C67278"/>
    <w:rsid w:val="00C70D96"/>
    <w:rsid w:val="00C7108E"/>
    <w:rsid w:val="00C73360"/>
    <w:rsid w:val="00C75CF6"/>
    <w:rsid w:val="00C817E3"/>
    <w:rsid w:val="00C824F0"/>
    <w:rsid w:val="00C8375E"/>
    <w:rsid w:val="00C84C1E"/>
    <w:rsid w:val="00C84EF0"/>
    <w:rsid w:val="00C858F1"/>
    <w:rsid w:val="00C87E2B"/>
    <w:rsid w:val="00C91D8A"/>
    <w:rsid w:val="00C91E10"/>
    <w:rsid w:val="00C97BC6"/>
    <w:rsid w:val="00CA27AB"/>
    <w:rsid w:val="00CA4346"/>
    <w:rsid w:val="00CA4FB1"/>
    <w:rsid w:val="00CA73B1"/>
    <w:rsid w:val="00CB1462"/>
    <w:rsid w:val="00CB6372"/>
    <w:rsid w:val="00CB6864"/>
    <w:rsid w:val="00CB69DD"/>
    <w:rsid w:val="00CC46A9"/>
    <w:rsid w:val="00CC4C99"/>
    <w:rsid w:val="00CC5C5D"/>
    <w:rsid w:val="00CC7AAD"/>
    <w:rsid w:val="00CD1211"/>
    <w:rsid w:val="00CD592F"/>
    <w:rsid w:val="00CE376E"/>
    <w:rsid w:val="00CF1163"/>
    <w:rsid w:val="00CF14A3"/>
    <w:rsid w:val="00CF28D1"/>
    <w:rsid w:val="00CF3B59"/>
    <w:rsid w:val="00CF444F"/>
    <w:rsid w:val="00CF53BE"/>
    <w:rsid w:val="00CF5D49"/>
    <w:rsid w:val="00D00FBB"/>
    <w:rsid w:val="00D02A9C"/>
    <w:rsid w:val="00D02DA7"/>
    <w:rsid w:val="00D02E8E"/>
    <w:rsid w:val="00D06312"/>
    <w:rsid w:val="00D11229"/>
    <w:rsid w:val="00D118A0"/>
    <w:rsid w:val="00D13697"/>
    <w:rsid w:val="00D143BF"/>
    <w:rsid w:val="00D161E4"/>
    <w:rsid w:val="00D167C7"/>
    <w:rsid w:val="00D171C0"/>
    <w:rsid w:val="00D17978"/>
    <w:rsid w:val="00D20E1C"/>
    <w:rsid w:val="00D23412"/>
    <w:rsid w:val="00D24BB4"/>
    <w:rsid w:val="00D26355"/>
    <w:rsid w:val="00D30077"/>
    <w:rsid w:val="00D31621"/>
    <w:rsid w:val="00D4043B"/>
    <w:rsid w:val="00D40D46"/>
    <w:rsid w:val="00D414B0"/>
    <w:rsid w:val="00D4373E"/>
    <w:rsid w:val="00D43E81"/>
    <w:rsid w:val="00D46318"/>
    <w:rsid w:val="00D47872"/>
    <w:rsid w:val="00D50941"/>
    <w:rsid w:val="00D52059"/>
    <w:rsid w:val="00D57533"/>
    <w:rsid w:val="00D62886"/>
    <w:rsid w:val="00D644C9"/>
    <w:rsid w:val="00D64DD0"/>
    <w:rsid w:val="00D652E7"/>
    <w:rsid w:val="00D654F4"/>
    <w:rsid w:val="00D76C91"/>
    <w:rsid w:val="00D803B6"/>
    <w:rsid w:val="00D8248C"/>
    <w:rsid w:val="00D82550"/>
    <w:rsid w:val="00D82BB7"/>
    <w:rsid w:val="00D87034"/>
    <w:rsid w:val="00D9318D"/>
    <w:rsid w:val="00D955DA"/>
    <w:rsid w:val="00DA010F"/>
    <w:rsid w:val="00DA5D8F"/>
    <w:rsid w:val="00DA64FC"/>
    <w:rsid w:val="00DA6ACC"/>
    <w:rsid w:val="00DA73F8"/>
    <w:rsid w:val="00DB0456"/>
    <w:rsid w:val="00DB1C08"/>
    <w:rsid w:val="00DB54D0"/>
    <w:rsid w:val="00DB7561"/>
    <w:rsid w:val="00DC0D0A"/>
    <w:rsid w:val="00DC1341"/>
    <w:rsid w:val="00DC32FF"/>
    <w:rsid w:val="00DC48B7"/>
    <w:rsid w:val="00DC4A83"/>
    <w:rsid w:val="00DC571E"/>
    <w:rsid w:val="00DD16D5"/>
    <w:rsid w:val="00DD3A7E"/>
    <w:rsid w:val="00DD5150"/>
    <w:rsid w:val="00DD60D7"/>
    <w:rsid w:val="00DE111A"/>
    <w:rsid w:val="00DE3907"/>
    <w:rsid w:val="00DE78F6"/>
    <w:rsid w:val="00DE7D5B"/>
    <w:rsid w:val="00DF4DAD"/>
    <w:rsid w:val="00DF52C5"/>
    <w:rsid w:val="00DF66A8"/>
    <w:rsid w:val="00DF7A13"/>
    <w:rsid w:val="00E009CD"/>
    <w:rsid w:val="00E03ED3"/>
    <w:rsid w:val="00E05A28"/>
    <w:rsid w:val="00E076A3"/>
    <w:rsid w:val="00E07D98"/>
    <w:rsid w:val="00E1047A"/>
    <w:rsid w:val="00E11F32"/>
    <w:rsid w:val="00E14D02"/>
    <w:rsid w:val="00E16892"/>
    <w:rsid w:val="00E228BC"/>
    <w:rsid w:val="00E22DCE"/>
    <w:rsid w:val="00E23790"/>
    <w:rsid w:val="00E24FE3"/>
    <w:rsid w:val="00E25F38"/>
    <w:rsid w:val="00E26BE9"/>
    <w:rsid w:val="00E31EDF"/>
    <w:rsid w:val="00E34880"/>
    <w:rsid w:val="00E3570E"/>
    <w:rsid w:val="00E4088A"/>
    <w:rsid w:val="00E41052"/>
    <w:rsid w:val="00E427E1"/>
    <w:rsid w:val="00E43C39"/>
    <w:rsid w:val="00E46C94"/>
    <w:rsid w:val="00E4766B"/>
    <w:rsid w:val="00E53DA6"/>
    <w:rsid w:val="00E55B9B"/>
    <w:rsid w:val="00E561A2"/>
    <w:rsid w:val="00E57471"/>
    <w:rsid w:val="00E60714"/>
    <w:rsid w:val="00E66472"/>
    <w:rsid w:val="00E66934"/>
    <w:rsid w:val="00E66B88"/>
    <w:rsid w:val="00E678AF"/>
    <w:rsid w:val="00E713EE"/>
    <w:rsid w:val="00E71B6D"/>
    <w:rsid w:val="00E72BBB"/>
    <w:rsid w:val="00E74D9E"/>
    <w:rsid w:val="00E74E22"/>
    <w:rsid w:val="00E75767"/>
    <w:rsid w:val="00E75CF0"/>
    <w:rsid w:val="00E76B32"/>
    <w:rsid w:val="00E80967"/>
    <w:rsid w:val="00E80AFC"/>
    <w:rsid w:val="00E8279B"/>
    <w:rsid w:val="00E82D04"/>
    <w:rsid w:val="00E83706"/>
    <w:rsid w:val="00E84C06"/>
    <w:rsid w:val="00E85EC9"/>
    <w:rsid w:val="00E869E4"/>
    <w:rsid w:val="00E87838"/>
    <w:rsid w:val="00E91590"/>
    <w:rsid w:val="00E91B0F"/>
    <w:rsid w:val="00E931EA"/>
    <w:rsid w:val="00E95886"/>
    <w:rsid w:val="00EA06BA"/>
    <w:rsid w:val="00EA3F56"/>
    <w:rsid w:val="00EA6C7C"/>
    <w:rsid w:val="00EB48C1"/>
    <w:rsid w:val="00EB6CE5"/>
    <w:rsid w:val="00EB6D50"/>
    <w:rsid w:val="00EB727C"/>
    <w:rsid w:val="00EC191A"/>
    <w:rsid w:val="00EC355E"/>
    <w:rsid w:val="00EC45CE"/>
    <w:rsid w:val="00EC7D07"/>
    <w:rsid w:val="00ED56F3"/>
    <w:rsid w:val="00EE3010"/>
    <w:rsid w:val="00EE3E23"/>
    <w:rsid w:val="00EE4A6D"/>
    <w:rsid w:val="00EE6BBA"/>
    <w:rsid w:val="00EE6FC2"/>
    <w:rsid w:val="00EE7E24"/>
    <w:rsid w:val="00EF4014"/>
    <w:rsid w:val="00EF5760"/>
    <w:rsid w:val="00EF7D15"/>
    <w:rsid w:val="00F00E49"/>
    <w:rsid w:val="00F01470"/>
    <w:rsid w:val="00F0161E"/>
    <w:rsid w:val="00F0333F"/>
    <w:rsid w:val="00F03FB4"/>
    <w:rsid w:val="00F03FE9"/>
    <w:rsid w:val="00F0629F"/>
    <w:rsid w:val="00F07CD4"/>
    <w:rsid w:val="00F1223D"/>
    <w:rsid w:val="00F12CE6"/>
    <w:rsid w:val="00F15681"/>
    <w:rsid w:val="00F15782"/>
    <w:rsid w:val="00F15F6D"/>
    <w:rsid w:val="00F16538"/>
    <w:rsid w:val="00F165EC"/>
    <w:rsid w:val="00F16644"/>
    <w:rsid w:val="00F178DE"/>
    <w:rsid w:val="00F20DEC"/>
    <w:rsid w:val="00F253EB"/>
    <w:rsid w:val="00F30F6C"/>
    <w:rsid w:val="00F31233"/>
    <w:rsid w:val="00F34AF7"/>
    <w:rsid w:val="00F362BB"/>
    <w:rsid w:val="00F4127C"/>
    <w:rsid w:val="00F414F1"/>
    <w:rsid w:val="00F426A6"/>
    <w:rsid w:val="00F4590B"/>
    <w:rsid w:val="00F469CA"/>
    <w:rsid w:val="00F55EC3"/>
    <w:rsid w:val="00F606EB"/>
    <w:rsid w:val="00F62863"/>
    <w:rsid w:val="00F64ECE"/>
    <w:rsid w:val="00F65003"/>
    <w:rsid w:val="00F665F6"/>
    <w:rsid w:val="00F727C2"/>
    <w:rsid w:val="00F73483"/>
    <w:rsid w:val="00F73E3A"/>
    <w:rsid w:val="00F810F2"/>
    <w:rsid w:val="00F81B65"/>
    <w:rsid w:val="00F8311E"/>
    <w:rsid w:val="00F84F16"/>
    <w:rsid w:val="00F86B79"/>
    <w:rsid w:val="00F90921"/>
    <w:rsid w:val="00F91826"/>
    <w:rsid w:val="00F92E49"/>
    <w:rsid w:val="00F9373C"/>
    <w:rsid w:val="00F94AC8"/>
    <w:rsid w:val="00F958F8"/>
    <w:rsid w:val="00FA0A84"/>
    <w:rsid w:val="00FA3DA5"/>
    <w:rsid w:val="00FA43A6"/>
    <w:rsid w:val="00FA4A4B"/>
    <w:rsid w:val="00FA5B3F"/>
    <w:rsid w:val="00FB0DB4"/>
    <w:rsid w:val="00FB1092"/>
    <w:rsid w:val="00FB1140"/>
    <w:rsid w:val="00FB19DA"/>
    <w:rsid w:val="00FB35D0"/>
    <w:rsid w:val="00FB3D3E"/>
    <w:rsid w:val="00FB4A89"/>
    <w:rsid w:val="00FB6784"/>
    <w:rsid w:val="00FB6829"/>
    <w:rsid w:val="00FB6D7E"/>
    <w:rsid w:val="00FB792D"/>
    <w:rsid w:val="00FC1971"/>
    <w:rsid w:val="00FC2BA7"/>
    <w:rsid w:val="00FC3E67"/>
    <w:rsid w:val="00FC6F3C"/>
    <w:rsid w:val="00FD1070"/>
    <w:rsid w:val="00FD1543"/>
    <w:rsid w:val="00FD2743"/>
    <w:rsid w:val="00FE201F"/>
    <w:rsid w:val="00FE4A49"/>
    <w:rsid w:val="00FE77B4"/>
    <w:rsid w:val="00FF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12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51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5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F73A-F467-4752-98B5-38C3D6B1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uneva-nn</cp:lastModifiedBy>
  <cp:revision>2</cp:revision>
  <cp:lastPrinted>2014-02-21T09:47:00Z</cp:lastPrinted>
  <dcterms:created xsi:type="dcterms:W3CDTF">2014-02-24T09:07:00Z</dcterms:created>
  <dcterms:modified xsi:type="dcterms:W3CDTF">2014-02-24T09:07:00Z</dcterms:modified>
</cp:coreProperties>
</file>